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1D" w:rsidRDefault="000F131D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8D66AB" w:rsidRPr="0041508F" w:rsidRDefault="00294097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 тілі</w:t>
      </w:r>
      <w:r w:rsidR="00A678C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C117A3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әні бойынша 3</w:t>
      </w:r>
      <w:r w:rsidR="008D66AB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-сыныпқа арналған</w:t>
      </w:r>
    </w:p>
    <w:p w:rsidR="008D66AB" w:rsidRPr="0041508F" w:rsidRDefault="008D66AB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күнтізбелік-тақырыптық жоспар</w:t>
      </w:r>
    </w:p>
    <w:p w:rsidR="008D66AB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Апталық жүктеме </w:t>
      </w:r>
      <w:r w:rsidR="00294097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4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сағат,  жылдық жүктеме </w:t>
      </w:r>
      <w:r w:rsidR="0015412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136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сағат.</w:t>
      </w:r>
    </w:p>
    <w:p w:rsidR="00C117A3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2018-2019 оқу жылына арналған</w:t>
      </w:r>
      <w:r w:rsidR="008665A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.</w:t>
      </w:r>
    </w:p>
    <w:p w:rsidR="005166D2" w:rsidRPr="005166D2" w:rsidRDefault="00645FA6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645FA6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Алматы «Атамұра» 2018</w:t>
      </w:r>
      <w:r w:rsidR="005166D2" w:rsidRPr="005166D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. </w:t>
      </w:r>
    </w:p>
    <w:p w:rsidR="00B47022" w:rsidRDefault="005166D2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5166D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Авторлары: </w:t>
      </w:r>
      <w:r w:rsidR="00645FA6" w:rsidRPr="00645FA6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Ə. Е. Жұмабаева, </w:t>
      </w:r>
      <w:r w:rsidR="00645FA6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Г.И.Уайсова,Г.Т.Сәдуақас.</w:t>
      </w:r>
    </w:p>
    <w:p w:rsidR="005166D2" w:rsidRPr="00B47022" w:rsidRDefault="005166D2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  <w:lang w:val="kk-KZ"/>
        </w:rPr>
      </w:pPr>
    </w:p>
    <w:tbl>
      <w:tblPr>
        <w:tblStyle w:val="a3"/>
        <w:tblW w:w="14803" w:type="dxa"/>
        <w:tblLayout w:type="fixed"/>
        <w:tblLook w:val="04A0"/>
      </w:tblPr>
      <w:tblGrid>
        <w:gridCol w:w="817"/>
        <w:gridCol w:w="2835"/>
        <w:gridCol w:w="8647"/>
        <w:gridCol w:w="1276"/>
        <w:gridCol w:w="1228"/>
      </w:tblGrid>
      <w:tr w:rsidR="00B47022" w:rsidRPr="009734DC" w:rsidTr="00AD2CAE">
        <w:trPr>
          <w:trHeight w:val="450"/>
        </w:trPr>
        <w:tc>
          <w:tcPr>
            <w:tcW w:w="817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5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птары</w:t>
            </w:r>
          </w:p>
        </w:tc>
        <w:tc>
          <w:tcPr>
            <w:tcW w:w="8647" w:type="dxa"/>
            <w:hideMark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қырыпты меңгертуге арналған</w:t>
            </w:r>
            <w:r w:rsidR="00AD40AC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оқу мақсаттары</w:t>
            </w:r>
          </w:p>
        </w:tc>
        <w:tc>
          <w:tcPr>
            <w:tcW w:w="1276" w:type="dxa"/>
            <w:hideMark/>
          </w:tcPr>
          <w:p w:rsidR="00B47022" w:rsidRPr="009734DC" w:rsidRDefault="00FA499F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ғат </w:t>
            </w:r>
            <w:r w:rsidR="00B47022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ны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үні</w:t>
            </w:r>
          </w:p>
        </w:tc>
      </w:tr>
      <w:tr w:rsidR="00B47022" w:rsidRPr="009734DC" w:rsidTr="008750BE">
        <w:trPr>
          <w:trHeight w:val="331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B47022" w:rsidRPr="009734DC" w:rsidRDefault="00B47022" w:rsidP="00154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-тоқсан  </w:t>
            </w:r>
            <w:r w:rsidR="001541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8750BE" w:rsidRPr="009734DC" w:rsidTr="008750BE">
        <w:trPr>
          <w:trHeight w:val="331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8750BE" w:rsidRPr="009734DC" w:rsidRDefault="008750BE" w:rsidP="00154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50B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-бөлім: «Жанды табиғат»</w:t>
            </w:r>
          </w:p>
        </w:tc>
      </w:tr>
      <w:tr w:rsidR="00B47022" w:rsidRPr="009734DC" w:rsidTr="00AD2CAE">
        <w:trPr>
          <w:trHeight w:val="331"/>
        </w:trPr>
        <w:tc>
          <w:tcPr>
            <w:tcW w:w="817" w:type="dxa"/>
          </w:tcPr>
          <w:p w:rsidR="00B47022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B47022" w:rsidRPr="009734DC" w:rsidRDefault="008750BE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50B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іл жəне сөйлеу</w:t>
            </w:r>
          </w:p>
        </w:tc>
        <w:tc>
          <w:tcPr>
            <w:tcW w:w="8647" w:type="dxa"/>
          </w:tcPr>
          <w:p w:rsidR="005B000E" w:rsidRPr="005B000E" w:rsidRDefault="005B000E" w:rsidP="005B00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00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мəтін мазмұны бойынша пікір білдіруге бағытталған сұрақтар құрастыру жəне жауап беру;</w:t>
            </w:r>
          </w:p>
          <w:p w:rsidR="005B000E" w:rsidRPr="005B000E" w:rsidRDefault="005B000E" w:rsidP="005B00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00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  <w:p w:rsidR="005B000E" w:rsidRPr="005B000E" w:rsidRDefault="005B000E" w:rsidP="005B00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00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1 тыңдаған материал бойынша тірек сөздерді белгілеу, ашық жəне жабық сұрақтарға жауап беру;</w:t>
            </w:r>
          </w:p>
          <w:p w:rsidR="000711F3" w:rsidRPr="009734DC" w:rsidRDefault="005B000E" w:rsidP="005B00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00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.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241"/>
        </w:trPr>
        <w:tc>
          <w:tcPr>
            <w:tcW w:w="817" w:type="dxa"/>
          </w:tcPr>
          <w:p w:rsidR="00B47022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47022" w:rsidRPr="009734DC" w:rsidRDefault="008750BE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750B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іл жəне сөйлеу</w:t>
            </w:r>
          </w:p>
        </w:tc>
        <w:tc>
          <w:tcPr>
            <w:tcW w:w="8647" w:type="dxa"/>
          </w:tcPr>
          <w:p w:rsidR="005B000E" w:rsidRPr="005B000E" w:rsidRDefault="005B000E" w:rsidP="005B00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00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  <w:p w:rsidR="005B000E" w:rsidRPr="005B000E" w:rsidRDefault="005B000E" w:rsidP="005B00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00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оқыған, тыңдаған жəне аудиовизуалды материалдар бойынша мұғалімнің көмегімен жоспар құрып, мазмұндама жазу;</w:t>
            </w:r>
          </w:p>
          <w:p w:rsidR="00B47022" w:rsidRPr="002E40A6" w:rsidRDefault="005B000E" w:rsidP="005B00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B00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мəтін мазмұны бойынша пікір білдіруге бағытталған сұрақтар құрастыру жəне жауап беру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8750BE">
        <w:trPr>
          <w:trHeight w:val="241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750B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нды табиғат туралы не білетінімді еске түсіремін</w:t>
            </w: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8750BE" w:rsidRPr="008750BE" w:rsidRDefault="00875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0BE">
              <w:rPr>
                <w:rFonts w:ascii="Times New Roman" w:hAnsi="Times New Roman" w:cs="Times New Roman"/>
                <w:sz w:val="26"/>
                <w:szCs w:val="26"/>
              </w:rPr>
              <w:t>Мəтін</w:t>
            </w:r>
          </w:p>
        </w:tc>
        <w:tc>
          <w:tcPr>
            <w:tcW w:w="8647" w:type="dxa"/>
          </w:tcPr>
          <w:p w:rsidR="00CA0290" w:rsidRPr="00CA0290" w:rsidRDefault="00CA0290" w:rsidP="00CA029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029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1 тыңдаған материал бойынша тірек сөздерді белгілеу, ашық жəне жабық сұрақтарға жауап беру;</w:t>
            </w:r>
          </w:p>
          <w:p w:rsidR="00CA0290" w:rsidRPr="00CA0290" w:rsidRDefault="00CA0290" w:rsidP="00CA029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029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тірек сөздер/көмекші сөздер арқылы мəтін түрлерін (əңгімелеу, сипаттау, пайымдау) жəне оның құрылымдық бөліктерін анықтау;</w:t>
            </w:r>
          </w:p>
          <w:p w:rsidR="00CA0290" w:rsidRPr="00CA0290" w:rsidRDefault="00CA0290" w:rsidP="00CA029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029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5.1 берілген тақырып/сұрақ бойынша түрлі дереккөздерден</w:t>
            </w:r>
          </w:p>
          <w:p w:rsidR="00CA0290" w:rsidRPr="00CA0290" w:rsidRDefault="00CA0290" w:rsidP="00CA029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029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(мəтін/сөздік/сызба/кесте/карта) алынған ақпараттарда кездесетін жаңа сөздердің мағынасын сөздіктер арқылы ашу, жүйелеу, мағлұматтардың </w:t>
            </w:r>
            <w:r w:rsidRPr="00CA029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маңызды тұстарын анықтау;</w:t>
            </w:r>
          </w:p>
          <w:p w:rsidR="008750BE" w:rsidRPr="009734DC" w:rsidRDefault="00CA0290" w:rsidP="00CA029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029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бас əріп пен кіші əріптің биіктігі мен мөлшерін сақтап көлбеу, үзбей жəне біркелкі жазу, жазу қарқынын жеделдету.</w:t>
            </w:r>
          </w:p>
        </w:tc>
        <w:tc>
          <w:tcPr>
            <w:tcW w:w="1276" w:type="dxa"/>
          </w:tcPr>
          <w:p w:rsidR="008750BE" w:rsidRPr="009734DC" w:rsidRDefault="008750B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4</w:t>
            </w:r>
          </w:p>
        </w:tc>
        <w:tc>
          <w:tcPr>
            <w:tcW w:w="2835" w:type="dxa"/>
          </w:tcPr>
          <w:p w:rsidR="008750BE" w:rsidRPr="008750BE" w:rsidRDefault="00875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0BE">
              <w:rPr>
                <w:rFonts w:ascii="Times New Roman" w:hAnsi="Times New Roman" w:cs="Times New Roman"/>
                <w:sz w:val="26"/>
                <w:szCs w:val="26"/>
              </w:rPr>
              <w:t>Мəтін</w:t>
            </w:r>
          </w:p>
        </w:tc>
        <w:tc>
          <w:tcPr>
            <w:tcW w:w="8647" w:type="dxa"/>
          </w:tcPr>
          <w:p w:rsidR="00C8124F" w:rsidRPr="00C8124F" w:rsidRDefault="00C8124F" w:rsidP="00C8124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124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мəтіннің тақырыбы мен берілген суреттер/фото/диаграмма бойынша мəтіннің мазмұнын болжау;</w:t>
            </w:r>
          </w:p>
          <w:p w:rsidR="00C8124F" w:rsidRPr="00C8124F" w:rsidRDefault="00C8124F" w:rsidP="00C8124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124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бас əріп пен кіші əріптің биіктігі мен мөлшерін сақтап көлбеу, үзбей жəне біркелкі жазу, жазу қарқынын жеделдету;</w:t>
            </w:r>
          </w:p>
          <w:p w:rsidR="00C8124F" w:rsidRPr="00C8124F" w:rsidRDefault="00C8124F" w:rsidP="00C8124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124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тірек сөздер/көмекші сөздер арқылы мəтін түрлерін (əңгімелеу, сипаттау, пайымдау) жəне оның құрылымдық бөліктерін анықтау;</w:t>
            </w:r>
          </w:p>
          <w:p w:rsidR="008750BE" w:rsidRPr="009734DC" w:rsidRDefault="00C8124F" w:rsidP="00C8124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8124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мəтін мазмұны бойынша пікір білдіруге бағытталған сұрақтар құрастыру жəне жауап бер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8750BE" w:rsidRPr="008750BE" w:rsidRDefault="00875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0BE">
              <w:rPr>
                <w:rFonts w:ascii="Times New Roman" w:hAnsi="Times New Roman" w:cs="Times New Roman"/>
                <w:sz w:val="26"/>
                <w:szCs w:val="26"/>
              </w:rPr>
              <w:t>Мəтін</w:t>
            </w:r>
          </w:p>
        </w:tc>
        <w:tc>
          <w:tcPr>
            <w:tcW w:w="8647" w:type="dxa"/>
          </w:tcPr>
          <w:p w:rsidR="001E46AC" w:rsidRPr="001E46AC" w:rsidRDefault="001E46AC" w:rsidP="001E46A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E46A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мəтіннің тақырыбы мен берілген суреттер/фото/диаграмма бойынша оның мазмұнын болжау;</w:t>
            </w:r>
          </w:p>
          <w:p w:rsidR="001E46AC" w:rsidRPr="001E46AC" w:rsidRDefault="001E46AC" w:rsidP="001E46A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E46A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тірек сөздер/көмекші сөздер арқылы мəтін түрлерін (əңгімелеу, сипаттау, пайымдау) жəне оның құрылымдық бөліктерін анықтау;</w:t>
            </w:r>
          </w:p>
          <w:p w:rsidR="008750BE" w:rsidRPr="009734DC" w:rsidRDefault="001E46AC" w:rsidP="001E46A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E46A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1 жоспар/сызбаны қолдана отырып тірек сөздер арқылы əңгімелеу мəтінін, салыстыра сипаттау мəтінін, көмекші сөздер арқылы пайымдау мəтінін құрап жаз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8750BE" w:rsidRPr="008750BE" w:rsidRDefault="00875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0BE">
              <w:rPr>
                <w:rFonts w:ascii="Times New Roman" w:hAnsi="Times New Roman" w:cs="Times New Roman"/>
                <w:sz w:val="26"/>
                <w:szCs w:val="26"/>
              </w:rPr>
              <w:t>Мəтін</w:t>
            </w:r>
          </w:p>
        </w:tc>
        <w:tc>
          <w:tcPr>
            <w:tcW w:w="8647" w:type="dxa"/>
          </w:tcPr>
          <w:p w:rsidR="006E483F" w:rsidRPr="006E483F" w:rsidRDefault="006E483F" w:rsidP="006E483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E48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мəтіннің тақырыбы мен берілген суреттер/фото/диаграмма бойынша мəтіннің мазмұнын болжау;</w:t>
            </w:r>
          </w:p>
          <w:p w:rsidR="006E483F" w:rsidRPr="006E483F" w:rsidRDefault="006E483F" w:rsidP="006E483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E48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тірек сөздер/көмекші сөздер арқылы мəтін түрлерін (əңгімелеу, сипаттау, пайымдау) жəне оның құрылымдық бөліктерін анықтау;</w:t>
            </w:r>
          </w:p>
          <w:p w:rsidR="008750BE" w:rsidRPr="009734DC" w:rsidRDefault="006E483F" w:rsidP="006E483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E483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8750BE" w:rsidRPr="008750BE" w:rsidRDefault="00875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0BE">
              <w:rPr>
                <w:rFonts w:ascii="Times New Roman" w:hAnsi="Times New Roman" w:cs="Times New Roman"/>
                <w:sz w:val="26"/>
                <w:szCs w:val="26"/>
              </w:rPr>
              <w:t>Мəтін</w:t>
            </w:r>
          </w:p>
        </w:tc>
        <w:tc>
          <w:tcPr>
            <w:tcW w:w="8647" w:type="dxa"/>
          </w:tcPr>
          <w:p w:rsidR="007871CD" w:rsidRPr="00705D09" w:rsidRDefault="007871CD" w:rsidP="007871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.1.1 жоспар/сызбаны қолдана отырып тірек сөздер арқылы əңгімелеу м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нін, </w:t>
            </w:r>
            <w:r w:rsidRPr="0070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 сипаттау мəтінін, көмекші сөздер арқылы пайымдау м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нін құрап </w:t>
            </w:r>
            <w:r w:rsidRPr="0070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;</w:t>
            </w:r>
          </w:p>
          <w:p w:rsidR="007871CD" w:rsidRPr="00705D09" w:rsidRDefault="007871CD" w:rsidP="007871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4.1 өз бетінше мəтіннің тақырыбын жəне мұғалімнің көмегімен негізгі о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;</w:t>
            </w:r>
          </w:p>
          <w:p w:rsidR="008750BE" w:rsidRPr="009734DC" w:rsidRDefault="007871CD" w:rsidP="007871C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0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1.1 тірек сөздер/көмекші сөздер арқылы мəтін түрлерін (əңгіме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ипаттау, </w:t>
            </w:r>
            <w:r w:rsidRPr="0070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ымдау) жəне оның құрылымдық бөліктерін анықта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8750BE" w:rsidRPr="008750BE" w:rsidRDefault="00875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0BE">
              <w:rPr>
                <w:rFonts w:ascii="Times New Roman" w:hAnsi="Times New Roman" w:cs="Times New Roman"/>
                <w:sz w:val="26"/>
                <w:szCs w:val="26"/>
              </w:rPr>
              <w:t>Мəтін</w:t>
            </w:r>
          </w:p>
        </w:tc>
        <w:tc>
          <w:tcPr>
            <w:tcW w:w="8647" w:type="dxa"/>
          </w:tcPr>
          <w:p w:rsidR="0008231E" w:rsidRPr="0008231E" w:rsidRDefault="0008231E" w:rsidP="0008231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823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тірек сөздер/көмекші сөздер арқылы мəтін түрлерін (əңгімелеу, сипаттау, пайымдау) жəне оның құрылымдық бөліктерін анықтау;</w:t>
            </w:r>
          </w:p>
          <w:p w:rsidR="0008231E" w:rsidRPr="0008231E" w:rsidRDefault="0008231E" w:rsidP="0008231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823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тірек сөздер мен жоспарды пайдалана отырып, берілген тақырып бойынша əңгіме құрау;</w:t>
            </w:r>
          </w:p>
          <w:p w:rsidR="008750BE" w:rsidRPr="009734DC" w:rsidRDefault="0008231E" w:rsidP="0008231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823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9</w:t>
            </w:r>
          </w:p>
        </w:tc>
        <w:tc>
          <w:tcPr>
            <w:tcW w:w="2835" w:type="dxa"/>
          </w:tcPr>
          <w:p w:rsidR="008750BE" w:rsidRPr="008750BE" w:rsidRDefault="00875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0BE">
              <w:rPr>
                <w:rFonts w:ascii="Times New Roman" w:hAnsi="Times New Roman" w:cs="Times New Roman"/>
                <w:sz w:val="26"/>
                <w:szCs w:val="26"/>
              </w:rPr>
              <w:t>Мəтін</w:t>
            </w:r>
          </w:p>
        </w:tc>
        <w:tc>
          <w:tcPr>
            <w:tcW w:w="8647" w:type="dxa"/>
          </w:tcPr>
          <w:p w:rsidR="001C7570" w:rsidRPr="001C7570" w:rsidRDefault="001C7570" w:rsidP="001C757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C75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  <w:p w:rsidR="001C7570" w:rsidRPr="001C7570" w:rsidRDefault="001C7570" w:rsidP="001C757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C75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бас əріп пен кіші əріптің биіктігі мен мөлшерін сақтап көлбеу, үзбей жəне біркелкі жазу, жазу қарқынын жеделдету;</w:t>
            </w:r>
          </w:p>
          <w:p w:rsidR="008750BE" w:rsidRPr="009734DC" w:rsidRDefault="001C7570" w:rsidP="001C757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C75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тірек сөздер/көмекші сөздер арқылы мəтін түрлерін (əңгімелеу, сипаттау, пайымдау) жəне оның құрылымдық бөліктерін анықта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62DE8" w:rsidRPr="009734DC" w:rsidTr="00E62DE8">
        <w:trPr>
          <w:trHeight w:val="27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E62DE8" w:rsidRPr="009734DC" w:rsidRDefault="00E62DE8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62DE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нды табиғат туралы мазмұндай аламын</w:t>
            </w: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8750BE" w:rsidRPr="009734DC" w:rsidRDefault="00BA0C5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0C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əтін жəне оның түрлері</w:t>
            </w:r>
          </w:p>
        </w:tc>
        <w:tc>
          <w:tcPr>
            <w:tcW w:w="8647" w:type="dxa"/>
          </w:tcPr>
          <w:p w:rsidR="00E81870" w:rsidRPr="00E81870" w:rsidRDefault="00E81870" w:rsidP="00E8187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18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  <w:p w:rsidR="00E81870" w:rsidRPr="00E81870" w:rsidRDefault="00E81870" w:rsidP="00E8187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18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;</w:t>
            </w:r>
          </w:p>
          <w:p w:rsidR="00E81870" w:rsidRPr="00E81870" w:rsidRDefault="00E81870" w:rsidP="00E8187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18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6.1 мұғалімнің көмегімен ұқсас тақырыпта берілген мəтін түрлерін/стилін (көркем мəтін, ғылыми-танымдық мəтін)/жанрын салыстырып, ұқсастықтары мен айырмашылықтарын табу;</w:t>
            </w:r>
          </w:p>
          <w:p w:rsidR="00E81870" w:rsidRPr="00E81870" w:rsidRDefault="00E81870" w:rsidP="00E8187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18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5.1 берілген тақырып/сұрақ бойынша түрлі дереккөздерден</w:t>
            </w:r>
          </w:p>
          <w:p w:rsidR="008750BE" w:rsidRPr="009734DC" w:rsidRDefault="00E81870" w:rsidP="00E81870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8187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(мəтін/сөздік/сызба/кесте/карта) алынған ақпараттарда кездесетін жаңа сөздердің мағынасын сөздіктер арқылы ашу, жүйелеу, мағлұматтардың маңызды тұстарын анықта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8750BE" w:rsidRPr="009734DC" w:rsidRDefault="00BA0C5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0C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əтін жəне оның түрлері</w:t>
            </w:r>
          </w:p>
        </w:tc>
        <w:tc>
          <w:tcPr>
            <w:tcW w:w="8647" w:type="dxa"/>
          </w:tcPr>
          <w:p w:rsidR="008750BE" w:rsidRPr="00736FBA" w:rsidRDefault="00736FBA" w:rsidP="00736FB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36FBA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3.2.1.1 тірек сөздер/көмекші сөздер арқылы мəтін түрлерін (əңгімелеу, сипаттау, пайымдау) жəне оның құрылымдық бөліктерін анықтау;</w:t>
            </w:r>
            <w:r w:rsidRPr="00736FBA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br/>
              <w:t>3.3.5.1 жіберілген пунктуациялық, орфографиялық, грамматикалық жəне</w:t>
            </w:r>
            <w:r w:rsidRPr="00736FBA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br/>
              <w:t>стилистикалық қателерді мұғалімнің көмегімен тауып, түзету;</w:t>
            </w:r>
            <w:r w:rsidRPr="00736FBA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br/>
              <w:t>3.2.3.1 мəтін мазмұны бойынша пікір білдіруге бағытталған сұрақтар құрастыру жəне жауап беру;</w:t>
            </w:r>
            <w:r w:rsidRPr="00736FBA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br/>
              <w:t>3.1.3.1 түрлі жағдаяттағы (қоғамдық ортада) қатысымдық əрекеттерде өз сөзін жүйелі түрде жоспарлап, тілдік нормаларды сақтап сөйле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2835" w:type="dxa"/>
          </w:tcPr>
          <w:p w:rsidR="008750BE" w:rsidRPr="009734DC" w:rsidRDefault="00BA0C5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0C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əтін жəне оның түрлері</w:t>
            </w:r>
          </w:p>
        </w:tc>
        <w:tc>
          <w:tcPr>
            <w:tcW w:w="8647" w:type="dxa"/>
          </w:tcPr>
          <w:p w:rsidR="00983E0B" w:rsidRPr="00983E0B" w:rsidRDefault="00983E0B" w:rsidP="00983E0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83E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мəтін мазмұны бойынша пікір білдіруге бағытталған сұрақтар құрастыру жəне жауап беру;</w:t>
            </w:r>
          </w:p>
          <w:p w:rsidR="00983E0B" w:rsidRPr="00983E0B" w:rsidRDefault="00983E0B" w:rsidP="00983E0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83E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;</w:t>
            </w:r>
          </w:p>
          <w:p w:rsidR="008750BE" w:rsidRPr="009734DC" w:rsidRDefault="00983E0B" w:rsidP="00983E0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83E0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1 жоспар/сызбаны қолдана отырып, тірек сөздер арқылы əңгімелеу мəтінін, салыстыра сипаттау мəтінін, көмекші сөздер арқылы пайымдау мəтінін құрап жаз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2835" w:type="dxa"/>
          </w:tcPr>
          <w:p w:rsidR="008750BE" w:rsidRPr="009734DC" w:rsidRDefault="00BA0C5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0C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əтін жəне оның түрлері</w:t>
            </w:r>
          </w:p>
        </w:tc>
        <w:tc>
          <w:tcPr>
            <w:tcW w:w="8647" w:type="dxa"/>
          </w:tcPr>
          <w:p w:rsidR="00B378A6" w:rsidRPr="00B378A6" w:rsidRDefault="00B378A6" w:rsidP="00B378A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8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тірек сөздер/көмекші сөздер арқылы мəтін түрлерін (əңгімелеу, сипаттау,</w:t>
            </w:r>
          </w:p>
          <w:p w:rsidR="00B378A6" w:rsidRPr="00B378A6" w:rsidRDefault="00B378A6" w:rsidP="00B378A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8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айымдау) жəне оның құрылымдық бөліктерін анықтау;</w:t>
            </w:r>
          </w:p>
          <w:p w:rsidR="008750BE" w:rsidRPr="009734DC" w:rsidRDefault="00B378A6" w:rsidP="00B378A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378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3.5.1 жіберілген пунктуациялық, орфографиялық, грамматикалық жəне стилистикалық қателерді мұғалімнің көмегімен тауып, түзет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4</w:t>
            </w:r>
          </w:p>
        </w:tc>
        <w:tc>
          <w:tcPr>
            <w:tcW w:w="2835" w:type="dxa"/>
          </w:tcPr>
          <w:p w:rsidR="008750BE" w:rsidRPr="009734DC" w:rsidRDefault="00BA0C5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0C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əтін жəне оның түрлері</w:t>
            </w:r>
          </w:p>
        </w:tc>
        <w:tc>
          <w:tcPr>
            <w:tcW w:w="8647" w:type="dxa"/>
          </w:tcPr>
          <w:p w:rsidR="00ED2497" w:rsidRPr="00ED2497" w:rsidRDefault="00ED2497" w:rsidP="00ED2497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D249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  <w:p w:rsidR="00ED2497" w:rsidRPr="00ED2497" w:rsidRDefault="00ED2497" w:rsidP="00ED2497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D249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бас əріп пен кіші əріптің биіктігі мен мөлшерін сақтап көлбеу, үзбей жəне біркелкі жазу, жазу қарқынын жеделдету;</w:t>
            </w:r>
          </w:p>
          <w:p w:rsidR="00ED2497" w:rsidRPr="00ED2497" w:rsidRDefault="00ED2497" w:rsidP="00ED2497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D249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тірек сөздер/көмекші сөздер арқылы мəтін түрлерін (əңгімелеу, сипаттау, пайымдау) жəне оның құрылымдық бөліктерін анықтау;</w:t>
            </w:r>
          </w:p>
          <w:p w:rsidR="008750BE" w:rsidRPr="009734DC" w:rsidRDefault="00ED2497" w:rsidP="00ED2497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D249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түрлі жағдаяттағы (қоғамдық ортада) қатысымдық əрекеттерде өз сөзін жүйелі түрде жоспарлап, тілдік нормаларды сақтап сөйле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2835" w:type="dxa"/>
          </w:tcPr>
          <w:p w:rsidR="008750BE" w:rsidRPr="009734DC" w:rsidRDefault="00BA0C5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0C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 мəдениетіне үйренемін</w:t>
            </w:r>
          </w:p>
        </w:tc>
        <w:tc>
          <w:tcPr>
            <w:tcW w:w="8647" w:type="dxa"/>
          </w:tcPr>
          <w:p w:rsidR="003720E4" w:rsidRPr="003720E4" w:rsidRDefault="003720E4" w:rsidP="003720E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720E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  <w:p w:rsidR="003720E4" w:rsidRPr="003720E4" w:rsidRDefault="003720E4" w:rsidP="003720E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720E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əне</w:t>
            </w:r>
          </w:p>
          <w:p w:rsidR="003720E4" w:rsidRPr="003720E4" w:rsidRDefault="003720E4" w:rsidP="003720E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720E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илистикалық қателерді мұғалімнің көмегімен тауып, түзету;</w:t>
            </w:r>
          </w:p>
          <w:p w:rsidR="003720E4" w:rsidRPr="003720E4" w:rsidRDefault="003720E4" w:rsidP="003720E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720E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мəтін мазмұны бойынша пікір білдіруге бағытталған сұрақтар құрастыру жəне жауап беру;</w:t>
            </w:r>
          </w:p>
          <w:p w:rsidR="008750BE" w:rsidRPr="009734DC" w:rsidRDefault="003720E4" w:rsidP="003720E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720E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оқыған, тыңдаған жəне аудиовизуалды материалдар бойынша мұғалімнің көмегімен жоспар құрып, мазмұндама жаз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</w:tcPr>
          <w:p w:rsidR="008750BE" w:rsidRPr="009734DC" w:rsidRDefault="00BA0C5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0C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 мəдениетіне үйренемін</w:t>
            </w:r>
          </w:p>
        </w:tc>
        <w:tc>
          <w:tcPr>
            <w:tcW w:w="8647" w:type="dxa"/>
          </w:tcPr>
          <w:p w:rsidR="00747654" w:rsidRPr="00747654" w:rsidRDefault="00747654" w:rsidP="007476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47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тірек сөздер мен жоспарды пайдалана отырып, берілген тақырып</w:t>
            </w:r>
          </w:p>
          <w:p w:rsidR="00747654" w:rsidRPr="00747654" w:rsidRDefault="00747654" w:rsidP="007476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47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йынша əңгіме құрау;</w:t>
            </w:r>
          </w:p>
          <w:p w:rsidR="00747654" w:rsidRPr="00747654" w:rsidRDefault="00747654" w:rsidP="007476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47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əне</w:t>
            </w:r>
          </w:p>
          <w:p w:rsidR="00747654" w:rsidRPr="00747654" w:rsidRDefault="00747654" w:rsidP="007476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47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илистикалық қателерді мұғалімнің көмегімен тауып, түзету;</w:t>
            </w:r>
          </w:p>
          <w:p w:rsidR="00747654" w:rsidRPr="00747654" w:rsidRDefault="00747654" w:rsidP="007476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47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  <w:p w:rsidR="008750BE" w:rsidRPr="009734DC" w:rsidRDefault="00747654" w:rsidP="0074765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476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оқыған, тыңдаған жəне аудиовизуалды материалдар бойынша мұғалімнің көмегімен жоспар құрып, мазмұндама жаз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8750BE" w:rsidRPr="009734DC" w:rsidRDefault="00BA0C5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0C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əтиже сабақ. Мен не үйрендім?</w:t>
            </w:r>
          </w:p>
        </w:tc>
        <w:tc>
          <w:tcPr>
            <w:tcW w:w="8647" w:type="dxa"/>
          </w:tcPr>
          <w:p w:rsidR="00662CBA" w:rsidRPr="00662CBA" w:rsidRDefault="00662CBA" w:rsidP="00662CB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2C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тірек сөздер/көмекші сөздер арқылы мəтін түрлерін (əңгімеле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, сипаттау, </w:t>
            </w:r>
            <w:r w:rsidRPr="00662C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айымдау) жəне оның құрылымдық бөліктерін анықтау;</w:t>
            </w:r>
          </w:p>
          <w:p w:rsidR="008750BE" w:rsidRPr="009734DC" w:rsidRDefault="00662CBA" w:rsidP="00662CB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2C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оқыған, тыңдаған жəне аудиовизуалды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атериалдар бойынша мұғалімнің </w:t>
            </w:r>
            <w:r w:rsidRPr="00662C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мегімен жоспар құрып, мазмұндама жазу.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2835" w:type="dxa"/>
          </w:tcPr>
          <w:p w:rsidR="008750BE" w:rsidRPr="009734DC" w:rsidRDefault="00BA0C5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A0C5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змұндама</w:t>
            </w:r>
          </w:p>
        </w:tc>
        <w:tc>
          <w:tcPr>
            <w:tcW w:w="8647" w:type="dxa"/>
          </w:tcPr>
          <w:p w:rsidR="008750BE" w:rsidRPr="009734DC" w:rsidRDefault="002F7F77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7F7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13328" w:rsidRPr="00957749" w:rsidTr="00993834">
        <w:trPr>
          <w:trHeight w:val="27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E13328" w:rsidRPr="009734DC" w:rsidRDefault="00E13328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1332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DC3564" w:rsidRPr="00957749" w:rsidTr="00DC3564">
        <w:trPr>
          <w:trHeight w:val="27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DC3564" w:rsidRPr="009734DC" w:rsidRDefault="00DC356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C356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-бөлім: «Жақсыдан үйрен, жаманнан жирен»</w:t>
            </w:r>
          </w:p>
        </w:tc>
      </w:tr>
      <w:tr w:rsidR="00DC3564" w:rsidRPr="00957749" w:rsidTr="00DC3564">
        <w:trPr>
          <w:trHeight w:val="27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DC3564" w:rsidRPr="00DC3564" w:rsidRDefault="00DC356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C356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қсы мен жаманды айыра білемін</w:t>
            </w: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8750BE" w:rsidRPr="009734DC" w:rsidRDefault="00DC356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356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ратпа сөз</w:t>
            </w:r>
          </w:p>
        </w:tc>
        <w:tc>
          <w:tcPr>
            <w:tcW w:w="8647" w:type="dxa"/>
          </w:tcPr>
          <w:p w:rsidR="00957749" w:rsidRPr="00957749" w:rsidRDefault="00957749" w:rsidP="0095774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5774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7.1 қаратпа, қыстырма сөздерді ажырату жəне тыныс белгілерін дұрыс </w:t>
            </w:r>
            <w:r w:rsidRPr="0095774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қою;</w:t>
            </w:r>
          </w:p>
          <w:p w:rsidR="00957749" w:rsidRPr="00957749" w:rsidRDefault="00957749" w:rsidP="0095774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5774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  <w:p w:rsidR="008750BE" w:rsidRPr="009734DC" w:rsidRDefault="00957749" w:rsidP="0095774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5774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20</w:t>
            </w:r>
          </w:p>
        </w:tc>
        <w:tc>
          <w:tcPr>
            <w:tcW w:w="2835" w:type="dxa"/>
          </w:tcPr>
          <w:p w:rsidR="008750BE" w:rsidRPr="009734DC" w:rsidRDefault="00DC356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356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ратпа сөз</w:t>
            </w:r>
          </w:p>
        </w:tc>
        <w:tc>
          <w:tcPr>
            <w:tcW w:w="8647" w:type="dxa"/>
          </w:tcPr>
          <w:p w:rsidR="00DC3564" w:rsidRPr="00DC3564" w:rsidRDefault="00DC3564" w:rsidP="00DC356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356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  <w:p w:rsidR="008750BE" w:rsidRPr="009734DC" w:rsidRDefault="00DC3564" w:rsidP="00DC356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356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 3.7.1қаратпа, қыстырма сөздерді ажырату және тыныс белгілерін дұрыс қою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DC3564" w:rsidRPr="009734DC" w:rsidTr="00DC3564">
        <w:trPr>
          <w:trHeight w:val="27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DC3564" w:rsidRPr="009734DC" w:rsidRDefault="00DC356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C356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қсы мен жаманды білемін</w:t>
            </w: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</w:t>
            </w:r>
          </w:p>
        </w:tc>
        <w:tc>
          <w:tcPr>
            <w:tcW w:w="2835" w:type="dxa"/>
          </w:tcPr>
          <w:p w:rsidR="008750BE" w:rsidRPr="009734DC" w:rsidRDefault="00DC356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C356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стырма сөздер</w:t>
            </w:r>
          </w:p>
        </w:tc>
        <w:tc>
          <w:tcPr>
            <w:tcW w:w="8647" w:type="dxa"/>
          </w:tcPr>
          <w:p w:rsidR="00C96068" w:rsidRPr="00C96068" w:rsidRDefault="00C96068" w:rsidP="00C9606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60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  <w:p w:rsidR="008750BE" w:rsidRPr="009734DC" w:rsidRDefault="00C96068" w:rsidP="00C9606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60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 3.7.1қаратпа, қыстырма сөздерді ажырату және тыныс белгілерін дұрыс қою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8750BE" w:rsidRPr="009734DC" w:rsidRDefault="00C96068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60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стырма сөздер</w:t>
            </w:r>
          </w:p>
        </w:tc>
        <w:tc>
          <w:tcPr>
            <w:tcW w:w="8647" w:type="dxa"/>
          </w:tcPr>
          <w:p w:rsidR="00C96068" w:rsidRPr="00C96068" w:rsidRDefault="00C96068" w:rsidP="00C9606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60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  <w:p w:rsidR="008750BE" w:rsidRPr="009734DC" w:rsidRDefault="00C96068" w:rsidP="00C9606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60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 3.7.1қаратпа, қыстырма сөздерді ажырату және тыныс белгілерін дұрыс қою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C96068" w:rsidRPr="009734DC" w:rsidTr="00C96068">
        <w:trPr>
          <w:trHeight w:val="27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C96068" w:rsidRPr="009734DC" w:rsidRDefault="00C96068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C9606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қсы мен жаманды зерттеймін</w:t>
            </w: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8750BE" w:rsidRPr="009734DC" w:rsidRDefault="00C96068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60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Э дыбысы</w:t>
            </w:r>
          </w:p>
        </w:tc>
        <w:tc>
          <w:tcPr>
            <w:tcW w:w="8647" w:type="dxa"/>
          </w:tcPr>
          <w:p w:rsidR="008750BE" w:rsidRPr="009734DC" w:rsidRDefault="00C750C4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50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1 «э», «ф», «в», «ц» әріптері бар сөздерді сауатты жаз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</w:p>
        </w:tc>
        <w:tc>
          <w:tcPr>
            <w:tcW w:w="2835" w:type="dxa"/>
          </w:tcPr>
          <w:p w:rsidR="008750BE" w:rsidRPr="009734DC" w:rsidRDefault="00C96068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60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 дыбысы</w:t>
            </w:r>
          </w:p>
        </w:tc>
        <w:tc>
          <w:tcPr>
            <w:tcW w:w="8647" w:type="dxa"/>
          </w:tcPr>
          <w:p w:rsidR="008750BE" w:rsidRPr="009734DC" w:rsidRDefault="00C750C4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50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1 «э», «ф», «в», «ц» әріптері бар сөздерді сауатты жаз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5</w:t>
            </w:r>
          </w:p>
        </w:tc>
        <w:tc>
          <w:tcPr>
            <w:tcW w:w="2835" w:type="dxa"/>
          </w:tcPr>
          <w:p w:rsidR="008750BE" w:rsidRPr="009734DC" w:rsidRDefault="00B116F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16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 дыбысы</w:t>
            </w:r>
          </w:p>
        </w:tc>
        <w:tc>
          <w:tcPr>
            <w:tcW w:w="8647" w:type="dxa"/>
          </w:tcPr>
          <w:p w:rsidR="008750BE" w:rsidRPr="009734DC" w:rsidRDefault="00C750C4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50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1 «э», «ф», «в», «ц» әріптері бар сөздерді сауатты жаз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6</w:t>
            </w:r>
          </w:p>
        </w:tc>
        <w:tc>
          <w:tcPr>
            <w:tcW w:w="2835" w:type="dxa"/>
          </w:tcPr>
          <w:p w:rsidR="008750BE" w:rsidRPr="009734DC" w:rsidRDefault="00B116F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16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 дыбысы</w:t>
            </w:r>
          </w:p>
        </w:tc>
        <w:tc>
          <w:tcPr>
            <w:tcW w:w="8647" w:type="dxa"/>
          </w:tcPr>
          <w:p w:rsidR="008750BE" w:rsidRPr="009734DC" w:rsidRDefault="00C750C4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50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1 «э», «ф», «в», «ц» әріптері бар сөздерді сауатты жаз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116F4" w:rsidRPr="009734DC" w:rsidTr="00B116F4">
        <w:trPr>
          <w:trHeight w:val="27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B116F4" w:rsidRPr="009734DC" w:rsidRDefault="00B116F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116F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ақсы мен жаманды зерттеймін</w:t>
            </w: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7</w:t>
            </w:r>
          </w:p>
        </w:tc>
        <w:tc>
          <w:tcPr>
            <w:tcW w:w="2835" w:type="dxa"/>
          </w:tcPr>
          <w:p w:rsidR="008750BE" w:rsidRPr="009734DC" w:rsidRDefault="00B116F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16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, щ дыбыстары</w:t>
            </w:r>
          </w:p>
        </w:tc>
        <w:tc>
          <w:tcPr>
            <w:tcW w:w="8647" w:type="dxa"/>
          </w:tcPr>
          <w:p w:rsidR="008750BE" w:rsidRPr="009734DC" w:rsidRDefault="00C750C4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50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3 «ч», «щ» әріптері бар сөздердің емлесін біл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</w:t>
            </w:r>
          </w:p>
        </w:tc>
        <w:tc>
          <w:tcPr>
            <w:tcW w:w="2835" w:type="dxa"/>
          </w:tcPr>
          <w:p w:rsidR="008750BE" w:rsidRPr="009734DC" w:rsidRDefault="00B116F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16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, щ дыбыстары</w:t>
            </w:r>
          </w:p>
        </w:tc>
        <w:tc>
          <w:tcPr>
            <w:tcW w:w="8647" w:type="dxa"/>
          </w:tcPr>
          <w:p w:rsidR="008750BE" w:rsidRPr="009734DC" w:rsidRDefault="00C750C4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50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3 «ч», «щ» әріптері бар сөздердің емлесін біл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9</w:t>
            </w:r>
          </w:p>
        </w:tc>
        <w:tc>
          <w:tcPr>
            <w:tcW w:w="2835" w:type="dxa"/>
          </w:tcPr>
          <w:p w:rsidR="008750BE" w:rsidRPr="009734DC" w:rsidRDefault="00B116F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16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 дыбысы</w:t>
            </w:r>
          </w:p>
        </w:tc>
        <w:tc>
          <w:tcPr>
            <w:tcW w:w="8647" w:type="dxa"/>
          </w:tcPr>
          <w:p w:rsidR="008750BE" w:rsidRPr="009734DC" w:rsidRDefault="00C750C4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50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1 «э», «ф», «в», «ц» әріптері бар сөздерді сауатты жаз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0</w:t>
            </w:r>
          </w:p>
        </w:tc>
        <w:tc>
          <w:tcPr>
            <w:tcW w:w="2835" w:type="dxa"/>
          </w:tcPr>
          <w:p w:rsidR="008750BE" w:rsidRDefault="00B116F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16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Х, һ дыбыстары</w:t>
            </w:r>
          </w:p>
          <w:p w:rsidR="00B116F4" w:rsidRPr="009734DC" w:rsidRDefault="00B116F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16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у мəдениеті не үйренемін</w:t>
            </w:r>
          </w:p>
        </w:tc>
        <w:tc>
          <w:tcPr>
            <w:tcW w:w="8647" w:type="dxa"/>
          </w:tcPr>
          <w:p w:rsidR="008750BE" w:rsidRPr="009734DC" w:rsidRDefault="00C750C4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50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4 «х», «һ» әріптері бар сөздерді ажыратып жаз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1</w:t>
            </w:r>
          </w:p>
        </w:tc>
        <w:tc>
          <w:tcPr>
            <w:tcW w:w="2835" w:type="dxa"/>
          </w:tcPr>
          <w:p w:rsidR="00B116F4" w:rsidRDefault="00B116F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16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əтиже сабақ. </w:t>
            </w:r>
          </w:p>
          <w:p w:rsidR="008750BE" w:rsidRPr="009734DC" w:rsidRDefault="00B116F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16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 не үйрендім?</w:t>
            </w:r>
          </w:p>
        </w:tc>
        <w:tc>
          <w:tcPr>
            <w:tcW w:w="8647" w:type="dxa"/>
          </w:tcPr>
          <w:p w:rsidR="008750BE" w:rsidRPr="009734DC" w:rsidRDefault="00C750C4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50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4 «х», «һ» әріптері бар сөздерді ажыратып жаз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</w:t>
            </w:r>
          </w:p>
        </w:tc>
        <w:tc>
          <w:tcPr>
            <w:tcW w:w="2835" w:type="dxa"/>
          </w:tcPr>
          <w:p w:rsidR="008750BE" w:rsidRDefault="00B116F4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116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қылау диктанты</w:t>
            </w:r>
          </w:p>
          <w:p w:rsidR="007552E5" w:rsidRDefault="007552E5" w:rsidP="007552E5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552E5" w:rsidRPr="009734DC" w:rsidRDefault="007552E5" w:rsidP="007552E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8750BE" w:rsidRPr="009734DC" w:rsidRDefault="00C750C4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50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341818" w:rsidRPr="00957749" w:rsidTr="00AD2CAE">
        <w:trPr>
          <w:trHeight w:val="27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341818" w:rsidRPr="009734DC" w:rsidRDefault="00341818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1510D9" w:rsidRPr="009734DC" w:rsidTr="003B1A0D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1510D9" w:rsidRPr="009734DC" w:rsidRDefault="001510D9" w:rsidP="0015412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2-тоқсан  </w:t>
            </w:r>
            <w:r w:rsidR="001541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3B1A0D" w:rsidRPr="009734DC" w:rsidTr="003B1A0D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3B1A0D" w:rsidRPr="003B1A0D" w:rsidRDefault="003B1A0D" w:rsidP="003B1A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B1A0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-бөлім: «Уақыт»</w:t>
            </w:r>
          </w:p>
        </w:tc>
      </w:tr>
      <w:tr w:rsidR="003B1A0D" w:rsidRPr="009734DC" w:rsidTr="003B1A0D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3B1A0D" w:rsidRPr="003B1A0D" w:rsidRDefault="003B1A0D" w:rsidP="003B1A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B1A0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 туралы не білемін?</w:t>
            </w:r>
          </w:p>
        </w:tc>
      </w:tr>
      <w:tr w:rsidR="001510D9" w:rsidRPr="006D5C08" w:rsidTr="00AD2CAE">
        <w:trPr>
          <w:trHeight w:val="355"/>
        </w:trPr>
        <w:tc>
          <w:tcPr>
            <w:tcW w:w="817" w:type="dxa"/>
          </w:tcPr>
          <w:p w:rsidR="001510D9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6D5C08" w:rsidRPr="006D5C08" w:rsidRDefault="003B1A0D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B1A0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ыбыстардың үндесуі</w:t>
            </w:r>
          </w:p>
        </w:tc>
        <w:tc>
          <w:tcPr>
            <w:tcW w:w="8647" w:type="dxa"/>
          </w:tcPr>
          <w:p w:rsidR="001510D9" w:rsidRPr="009734DC" w:rsidRDefault="003B1A0D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B1A0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7.1 сөз ішінде қатар тұрған дауыссыз дыбыстардың өзара үндесуін сақтап айту (сенбі – сембі, Жангүл –Жаңгүл)</w:t>
            </w:r>
          </w:p>
        </w:tc>
        <w:tc>
          <w:tcPr>
            <w:tcW w:w="1276" w:type="dxa"/>
          </w:tcPr>
          <w:p w:rsidR="001510D9" w:rsidRPr="009734DC" w:rsidRDefault="006D5C08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510D9" w:rsidRPr="009734DC" w:rsidRDefault="001510D9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47022" w:rsidRPr="009734DC" w:rsidRDefault="003B1A0D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3B1A0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ыбыстардың үндесуі</w:t>
            </w:r>
          </w:p>
        </w:tc>
        <w:tc>
          <w:tcPr>
            <w:tcW w:w="8647" w:type="dxa"/>
          </w:tcPr>
          <w:p w:rsidR="00B47022" w:rsidRPr="009734DC" w:rsidRDefault="003B1A0D" w:rsidP="001E23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B1A0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7.1 сөз ішінде қатар тұрған дауыссыз дыбыстардың өзара үндесуін сақтап айту (сенбі – сембі, Жангүл –Жаңгүл)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A07E3" w:rsidRPr="009734DC" w:rsidTr="00993834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0A07E3" w:rsidRPr="009734DC" w:rsidRDefault="000A07E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A07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ғаттың шығу тарихын зерттеймін</w:t>
            </w: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B47022" w:rsidRPr="009734DC" w:rsidRDefault="000A07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A07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ура жəне ауыспалы мағыналы сөздер</w:t>
            </w:r>
          </w:p>
        </w:tc>
        <w:tc>
          <w:tcPr>
            <w:tcW w:w="8647" w:type="dxa"/>
          </w:tcPr>
          <w:p w:rsidR="00B47022" w:rsidRPr="00874D0D" w:rsidRDefault="000A07E3" w:rsidP="001E23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A07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тура және ауыспалы мағыналы сөздердің мағынасын ажырата білу, сөйлеу барысында қолдану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B47022" w:rsidRPr="009734DC" w:rsidRDefault="000A07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A07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ура жəне ауыспалы мағыналы сөздер</w:t>
            </w:r>
          </w:p>
        </w:tc>
        <w:tc>
          <w:tcPr>
            <w:tcW w:w="8647" w:type="dxa"/>
          </w:tcPr>
          <w:p w:rsidR="00B47022" w:rsidRPr="009734DC" w:rsidRDefault="000A07E3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A07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тура және ауыспалы мағыналы сөздердің мағынасын ажырата білу, сөйлеу барысында қолдану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A07E3" w:rsidRPr="009734DC" w:rsidTr="000A07E3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0A07E3" w:rsidRPr="009734DC" w:rsidRDefault="000A07E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A07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Хронологиялық даталардың көмегімен өмірбаянымды жазамын</w:t>
            </w: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6C31D1" w:rsidRPr="009734DC" w:rsidRDefault="000A07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A07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бір сөз жəне туынды сөз</w:t>
            </w:r>
          </w:p>
        </w:tc>
        <w:tc>
          <w:tcPr>
            <w:tcW w:w="8647" w:type="dxa"/>
          </w:tcPr>
          <w:p w:rsidR="006C31D1" w:rsidRPr="009734DC" w:rsidRDefault="000A07E3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A07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6C31D1" w:rsidRPr="009734DC" w:rsidRDefault="000A07E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0A07E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бір сөз жəне туынды сөз</w:t>
            </w:r>
          </w:p>
        </w:tc>
        <w:tc>
          <w:tcPr>
            <w:tcW w:w="8647" w:type="dxa"/>
          </w:tcPr>
          <w:p w:rsidR="006C31D1" w:rsidRPr="009734DC" w:rsidRDefault="000A07E3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A07E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6C31D1" w:rsidRPr="009734DC" w:rsidRDefault="001521A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бірлес сөздер</w:t>
            </w:r>
          </w:p>
        </w:tc>
        <w:tc>
          <w:tcPr>
            <w:tcW w:w="8647" w:type="dxa"/>
          </w:tcPr>
          <w:p w:rsidR="006C31D1" w:rsidRPr="009734DC" w:rsidRDefault="001521AB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6C31D1" w:rsidRPr="009734DC" w:rsidRDefault="001521A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бірлес сөздер</w:t>
            </w:r>
          </w:p>
        </w:tc>
        <w:tc>
          <w:tcPr>
            <w:tcW w:w="8647" w:type="dxa"/>
          </w:tcPr>
          <w:p w:rsidR="006C31D1" w:rsidRPr="009734DC" w:rsidRDefault="001521AB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521AB" w:rsidRPr="009734DC" w:rsidTr="001521AB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1521AB" w:rsidRPr="009734DC" w:rsidRDefault="001521A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 əлеміне саяхат</w:t>
            </w: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6C31D1" w:rsidRPr="009734DC" w:rsidRDefault="001521A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бір мен қосымшаның жазылуы</w:t>
            </w:r>
          </w:p>
        </w:tc>
        <w:tc>
          <w:tcPr>
            <w:tcW w:w="8647" w:type="dxa"/>
          </w:tcPr>
          <w:p w:rsidR="006C31D1" w:rsidRPr="009734DC" w:rsidRDefault="001521AB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2 түбір сөздегі -ы, -і-нің дауысты дыбыстан басталатын қосымша жалғанған кездегі өзгерісін сақтап жаз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521AB" w:rsidRPr="009734DC" w:rsidTr="001521AB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1521AB" w:rsidRPr="009734DC" w:rsidRDefault="001521A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ақытыңды бағала</w:t>
            </w: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6C31D1" w:rsidRPr="009734DC" w:rsidRDefault="001521A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бір мен қосымша</w:t>
            </w:r>
          </w:p>
        </w:tc>
        <w:tc>
          <w:tcPr>
            <w:tcW w:w="8647" w:type="dxa"/>
          </w:tcPr>
          <w:p w:rsidR="001521AB" w:rsidRPr="001521AB" w:rsidRDefault="001521AB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2 түбір сөздегі -ы, -і-нің дауысты дыбыстан басталатын қосымша жалғанған кездегі өзгерісін сақтап жазу</w:t>
            </w:r>
          </w:p>
          <w:p w:rsidR="006C31D1" w:rsidRPr="009734DC" w:rsidRDefault="001521AB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6C31D1" w:rsidRPr="009734DC" w:rsidRDefault="001521A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бір мен қосымшаның жазылуы</w:t>
            </w:r>
          </w:p>
        </w:tc>
        <w:tc>
          <w:tcPr>
            <w:tcW w:w="8647" w:type="dxa"/>
          </w:tcPr>
          <w:p w:rsidR="001521AB" w:rsidRPr="001521AB" w:rsidRDefault="001521AB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2 түбір сөздегі -ы, -і-нің дауысты дыбыстан басталатын қосымша жалғанған кездегі өзгерісін сақтап жазу</w:t>
            </w:r>
          </w:p>
          <w:p w:rsidR="006C31D1" w:rsidRPr="009734DC" w:rsidRDefault="001521AB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2835" w:type="dxa"/>
          </w:tcPr>
          <w:p w:rsidR="006C31D1" w:rsidRPr="009734DC" w:rsidRDefault="001521A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Түбір мен </w:t>
            </w:r>
            <w:r w:rsidRPr="001521A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қосымшаның жазылуы</w:t>
            </w:r>
          </w:p>
        </w:tc>
        <w:tc>
          <w:tcPr>
            <w:tcW w:w="8647" w:type="dxa"/>
          </w:tcPr>
          <w:p w:rsidR="001521AB" w:rsidRPr="001521AB" w:rsidRDefault="001521AB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3.4.1.2 түбір сөздегі -ы, -і-нің дауысты дыбыстан басталатын қосымша </w:t>
            </w: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жалғанған кездегі өзгерісін сақтап жазу</w:t>
            </w:r>
          </w:p>
          <w:p w:rsidR="006C31D1" w:rsidRPr="009734DC" w:rsidRDefault="001521AB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3</w:t>
            </w:r>
          </w:p>
        </w:tc>
        <w:tc>
          <w:tcPr>
            <w:tcW w:w="2835" w:type="dxa"/>
          </w:tcPr>
          <w:p w:rsidR="006C31D1" w:rsidRPr="009734DC" w:rsidRDefault="001521A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əтиже сабақ. Мен не үйрендім?</w:t>
            </w:r>
          </w:p>
        </w:tc>
        <w:tc>
          <w:tcPr>
            <w:tcW w:w="8647" w:type="dxa"/>
          </w:tcPr>
          <w:p w:rsidR="001521AB" w:rsidRPr="001521AB" w:rsidRDefault="001521AB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2 түбір сөздегі -ы, -і-нің дауысты дыбыстан басталатын қосымша жалғанған кездегі өзгерісін сақтап жазу</w:t>
            </w:r>
          </w:p>
          <w:p w:rsidR="006C31D1" w:rsidRPr="009734DC" w:rsidRDefault="001521AB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2835" w:type="dxa"/>
          </w:tcPr>
          <w:p w:rsidR="006C31D1" w:rsidRPr="009734DC" w:rsidRDefault="001521A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іздің жобамыз</w:t>
            </w:r>
          </w:p>
        </w:tc>
        <w:tc>
          <w:tcPr>
            <w:tcW w:w="8647" w:type="dxa"/>
          </w:tcPr>
          <w:p w:rsidR="001521AB" w:rsidRPr="001521AB" w:rsidRDefault="001521AB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2 түбір сөздегі -ы, -і-нің дауысты дыбыстан басталатын қосымша жалғанған кездегі өзгерісін сақтап жазу</w:t>
            </w:r>
          </w:p>
          <w:p w:rsidR="006C31D1" w:rsidRPr="009734DC" w:rsidRDefault="001521AB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21A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521AB" w:rsidRPr="009734DC" w:rsidTr="001521AB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1521AB" w:rsidRPr="009734DC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F723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-бөлім: «Сəулет өнері»</w:t>
            </w:r>
          </w:p>
        </w:tc>
      </w:tr>
      <w:tr w:rsidR="005F7232" w:rsidRPr="009734DC" w:rsidTr="001521AB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5F7232" w:rsidRPr="005F7232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F723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əулет өнері туралы не білемін?</w:t>
            </w: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2835" w:type="dxa"/>
          </w:tcPr>
          <w:p w:rsidR="006C31D1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йлем мүшелері</w:t>
            </w:r>
          </w:p>
        </w:tc>
        <w:tc>
          <w:tcPr>
            <w:tcW w:w="8647" w:type="dxa"/>
          </w:tcPr>
          <w:p w:rsidR="006C31D1" w:rsidRPr="009734DC" w:rsidRDefault="005F7232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7 сөйлемнің тұрлаулы (бастауыш, баяндауыш) және тұрлаусыз мүшелері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</w:tcPr>
          <w:p w:rsidR="006C31D1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стауыш</w:t>
            </w:r>
          </w:p>
        </w:tc>
        <w:tc>
          <w:tcPr>
            <w:tcW w:w="8647" w:type="dxa"/>
          </w:tcPr>
          <w:p w:rsidR="006C31D1" w:rsidRPr="009734DC" w:rsidRDefault="005F7232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7 сөйлемнің тұрлаулы (бастауыш, баяндауыш) және тұрлаусыз мүшелері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6C31D1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яндауыш</w:t>
            </w:r>
          </w:p>
        </w:tc>
        <w:tc>
          <w:tcPr>
            <w:tcW w:w="8647" w:type="dxa"/>
          </w:tcPr>
          <w:p w:rsidR="006C31D1" w:rsidRPr="009734DC" w:rsidRDefault="005F7232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7 сөйлемнің тұрлаулы (бастауыш, баяндауыш) және тұрлаусыз мүшелері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2835" w:type="dxa"/>
          </w:tcPr>
          <w:p w:rsidR="006C31D1" w:rsidRPr="009734DC" w:rsidRDefault="005F7232" w:rsidP="005F723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стауыш пен баяндауыштың арасына қойылатын сызықша</w:t>
            </w:r>
          </w:p>
        </w:tc>
        <w:tc>
          <w:tcPr>
            <w:tcW w:w="8647" w:type="dxa"/>
          </w:tcPr>
          <w:p w:rsidR="006C31D1" w:rsidRPr="009734DC" w:rsidRDefault="005F7232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7.2 мұғалім көмегімен бастауыш пен баяндауыштың арасына қойылатын сызықшаның орнын білу және қою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6C31D1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ұрлаулы мүшелер</w:t>
            </w:r>
          </w:p>
        </w:tc>
        <w:tc>
          <w:tcPr>
            <w:tcW w:w="8647" w:type="dxa"/>
          </w:tcPr>
          <w:p w:rsidR="006C31D1" w:rsidRPr="009734DC" w:rsidRDefault="005F7232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7 сөйлемнің тұрлаулы (бастауыш, баяндауыш) және тұрлаусыз мүшелері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2835" w:type="dxa"/>
          </w:tcPr>
          <w:p w:rsidR="006C31D1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ұрлаусыз мүшелер</w:t>
            </w:r>
          </w:p>
        </w:tc>
        <w:tc>
          <w:tcPr>
            <w:tcW w:w="8647" w:type="dxa"/>
          </w:tcPr>
          <w:p w:rsidR="006C31D1" w:rsidRPr="009734DC" w:rsidRDefault="005F7232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7 сөйлемнің тұрлаулы (бастауыш, баяндауыш) және тұрлаусыз мүшелері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</w:t>
            </w:r>
          </w:p>
        </w:tc>
        <w:tc>
          <w:tcPr>
            <w:tcW w:w="2835" w:type="dxa"/>
          </w:tcPr>
          <w:p w:rsidR="006C31D1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ұрлаусыз мүшелер</w:t>
            </w:r>
          </w:p>
        </w:tc>
        <w:tc>
          <w:tcPr>
            <w:tcW w:w="8647" w:type="dxa"/>
          </w:tcPr>
          <w:p w:rsidR="006C31D1" w:rsidRPr="009734DC" w:rsidRDefault="005F7232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7 сөйлемнің тұрлаулы (бастауыш, баяндауыш) және тұрлаусыз мүшелері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6C31D1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йлем мүшелерінің байланысы</w:t>
            </w:r>
          </w:p>
        </w:tc>
        <w:tc>
          <w:tcPr>
            <w:tcW w:w="8647" w:type="dxa"/>
          </w:tcPr>
          <w:p w:rsidR="006C31D1" w:rsidRPr="009734DC" w:rsidRDefault="00E02BC1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7 сөйлемнің тұрлаулы (бастауыш, баяндауыш) және тұрлаусыз мүшелері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6C31D1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йлем мүшелерінің байланысы</w:t>
            </w:r>
          </w:p>
        </w:tc>
        <w:tc>
          <w:tcPr>
            <w:tcW w:w="8647" w:type="dxa"/>
          </w:tcPr>
          <w:p w:rsidR="006C31D1" w:rsidRPr="009734DC" w:rsidRDefault="00E02BC1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7 сөйлемнің тұрлаулы (бастауыш, баяндауыш) және тұрлаусыз мүшелері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</w:p>
        </w:tc>
        <w:tc>
          <w:tcPr>
            <w:tcW w:w="2835" w:type="dxa"/>
          </w:tcPr>
          <w:p w:rsidR="006C31D1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йлем мүшелерінің байланысы</w:t>
            </w:r>
          </w:p>
        </w:tc>
        <w:tc>
          <w:tcPr>
            <w:tcW w:w="8647" w:type="dxa"/>
          </w:tcPr>
          <w:p w:rsidR="006C31D1" w:rsidRPr="009734DC" w:rsidRDefault="00E02BC1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7 сөйлемнің тұрлаулы (бастауыш, баяндауыш) және тұрлаусыз мүшелерін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5F7232" w:rsidRPr="009734DC" w:rsidTr="00AD2CAE">
        <w:trPr>
          <w:trHeight w:val="355"/>
        </w:trPr>
        <w:tc>
          <w:tcPr>
            <w:tcW w:w="817" w:type="dxa"/>
          </w:tcPr>
          <w:p w:rsidR="005F7232" w:rsidRPr="009734DC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25</w:t>
            </w:r>
          </w:p>
        </w:tc>
        <w:tc>
          <w:tcPr>
            <w:tcW w:w="2835" w:type="dxa"/>
          </w:tcPr>
          <w:p w:rsidR="005F7232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лаң жəне жайылма сөйлем</w:t>
            </w:r>
          </w:p>
        </w:tc>
        <w:tc>
          <w:tcPr>
            <w:tcW w:w="8647" w:type="dxa"/>
          </w:tcPr>
          <w:p w:rsidR="005F7232" w:rsidRPr="009734DC" w:rsidRDefault="00E02BC1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8 мұғалімнің көмегімен жалаң және жайылма сөйлемдерді ажырату</w:t>
            </w:r>
          </w:p>
        </w:tc>
        <w:tc>
          <w:tcPr>
            <w:tcW w:w="1276" w:type="dxa"/>
          </w:tcPr>
          <w:p w:rsidR="005F7232" w:rsidRDefault="005F7232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5F7232" w:rsidRPr="009734DC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5F7232" w:rsidRPr="009734DC" w:rsidTr="00AD2CAE">
        <w:trPr>
          <w:trHeight w:val="355"/>
        </w:trPr>
        <w:tc>
          <w:tcPr>
            <w:tcW w:w="817" w:type="dxa"/>
          </w:tcPr>
          <w:p w:rsidR="005F7232" w:rsidRPr="009734DC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6</w:t>
            </w:r>
          </w:p>
        </w:tc>
        <w:tc>
          <w:tcPr>
            <w:tcW w:w="2835" w:type="dxa"/>
          </w:tcPr>
          <w:p w:rsidR="005F7232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лаң жəне жайылма сөйлем</w:t>
            </w:r>
          </w:p>
        </w:tc>
        <w:tc>
          <w:tcPr>
            <w:tcW w:w="8647" w:type="dxa"/>
          </w:tcPr>
          <w:p w:rsidR="005F7232" w:rsidRPr="009734DC" w:rsidRDefault="00E02BC1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8 мұғалімнің көмегімен жалаң және жайылма сөйлемдерді ажырату</w:t>
            </w:r>
          </w:p>
        </w:tc>
        <w:tc>
          <w:tcPr>
            <w:tcW w:w="1276" w:type="dxa"/>
          </w:tcPr>
          <w:p w:rsidR="005F7232" w:rsidRDefault="005F7232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5F7232" w:rsidRPr="009734DC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5F7232" w:rsidRPr="009734DC" w:rsidTr="00AD2CAE">
        <w:trPr>
          <w:trHeight w:val="355"/>
        </w:trPr>
        <w:tc>
          <w:tcPr>
            <w:tcW w:w="817" w:type="dxa"/>
          </w:tcPr>
          <w:p w:rsidR="005F7232" w:rsidRPr="009734DC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7</w:t>
            </w:r>
          </w:p>
        </w:tc>
        <w:tc>
          <w:tcPr>
            <w:tcW w:w="2835" w:type="dxa"/>
          </w:tcPr>
          <w:p w:rsidR="005F7232" w:rsidRPr="009734DC" w:rsidRDefault="005F7232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лаң жəне жайылма сөйлем</w:t>
            </w:r>
          </w:p>
        </w:tc>
        <w:tc>
          <w:tcPr>
            <w:tcW w:w="8647" w:type="dxa"/>
          </w:tcPr>
          <w:p w:rsidR="005F7232" w:rsidRPr="009734DC" w:rsidRDefault="00E02BC1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8 мұғалімнің көмегімен жалаң және жайылма сөйлемдерді ажырату</w:t>
            </w:r>
          </w:p>
        </w:tc>
        <w:tc>
          <w:tcPr>
            <w:tcW w:w="1276" w:type="dxa"/>
          </w:tcPr>
          <w:p w:rsidR="005F7232" w:rsidRDefault="005F7232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5F7232" w:rsidRPr="009734DC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</w:t>
            </w:r>
          </w:p>
        </w:tc>
        <w:tc>
          <w:tcPr>
            <w:tcW w:w="2835" w:type="dxa"/>
          </w:tcPr>
          <w:p w:rsidR="006C31D1" w:rsidRPr="009734DC" w:rsidRDefault="00E02BC1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лаң жəне жайылма сөйлем</w:t>
            </w:r>
          </w:p>
        </w:tc>
        <w:tc>
          <w:tcPr>
            <w:tcW w:w="8647" w:type="dxa"/>
          </w:tcPr>
          <w:p w:rsidR="006C31D1" w:rsidRPr="009734DC" w:rsidRDefault="00E02BC1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8 мұғалімнің көмегімен жалаң және жайылма сөйлемдерді ажыра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9</w:t>
            </w:r>
          </w:p>
        </w:tc>
        <w:tc>
          <w:tcPr>
            <w:tcW w:w="2835" w:type="dxa"/>
          </w:tcPr>
          <w:p w:rsidR="006C31D1" w:rsidRPr="009734DC" w:rsidRDefault="00E02BC1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əтиже сабақ. Мен не үйрендім?</w:t>
            </w:r>
          </w:p>
        </w:tc>
        <w:tc>
          <w:tcPr>
            <w:tcW w:w="8647" w:type="dxa"/>
          </w:tcPr>
          <w:p w:rsidR="00E02BC1" w:rsidRPr="00E02BC1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1 мұғалімнің көмегімен сызба, график, кесте, фотосуреттер пайдаланып, мәтін (хат, шақыру, нұсқаулық) құру/компьютерде теру</w:t>
            </w:r>
          </w:p>
          <w:p w:rsidR="00E02BC1" w:rsidRPr="00E02BC1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6C31D1" w:rsidRPr="009734DC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C31D1" w:rsidRPr="009734DC" w:rsidTr="00AD2CAE">
        <w:trPr>
          <w:trHeight w:val="355"/>
        </w:trPr>
        <w:tc>
          <w:tcPr>
            <w:tcW w:w="817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0</w:t>
            </w:r>
          </w:p>
        </w:tc>
        <w:tc>
          <w:tcPr>
            <w:tcW w:w="2835" w:type="dxa"/>
          </w:tcPr>
          <w:p w:rsidR="006C31D1" w:rsidRPr="009734DC" w:rsidRDefault="00E02BC1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іздің жобамыз</w:t>
            </w:r>
          </w:p>
        </w:tc>
        <w:tc>
          <w:tcPr>
            <w:tcW w:w="8647" w:type="dxa"/>
          </w:tcPr>
          <w:p w:rsidR="00E02BC1" w:rsidRPr="00E02BC1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1 мұғалімнің көмегімен сызба, график, кесте, фотосуреттер пайдаланып, мәтін (хат, шақыру, нұсқаулық) құру/компьютерде теру</w:t>
            </w:r>
          </w:p>
          <w:p w:rsidR="00E02BC1" w:rsidRPr="00E02BC1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6C31D1" w:rsidRPr="009734DC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6C31D1" w:rsidRDefault="006C31D1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6C31D1" w:rsidRPr="009734DC" w:rsidRDefault="006C31D1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5F7232" w:rsidRPr="009734DC" w:rsidTr="00AD2CAE">
        <w:trPr>
          <w:trHeight w:val="355"/>
        </w:trPr>
        <w:tc>
          <w:tcPr>
            <w:tcW w:w="817" w:type="dxa"/>
          </w:tcPr>
          <w:p w:rsidR="005F7232" w:rsidRPr="009734DC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1</w:t>
            </w:r>
          </w:p>
        </w:tc>
        <w:tc>
          <w:tcPr>
            <w:tcW w:w="2835" w:type="dxa"/>
          </w:tcPr>
          <w:p w:rsidR="005F7232" w:rsidRPr="006C29A7" w:rsidRDefault="00E02BC1" w:rsidP="00993834"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қылау диктанты</w:t>
            </w:r>
          </w:p>
        </w:tc>
        <w:tc>
          <w:tcPr>
            <w:tcW w:w="8647" w:type="dxa"/>
          </w:tcPr>
          <w:p w:rsidR="00E02BC1" w:rsidRPr="00E02BC1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1 мұғалімнің көмегімен сызба, график, кесте, фотосуреттер пайдаланып, мәтін (хат, шақыру, нұсқаулық) құру/компьютерде теру</w:t>
            </w:r>
          </w:p>
          <w:p w:rsidR="00E02BC1" w:rsidRPr="00E02BC1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5F7232" w:rsidRPr="009734DC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5F7232" w:rsidRDefault="005F7232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5F7232" w:rsidRPr="009734DC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5F7232" w:rsidRPr="009734DC" w:rsidTr="00AD2CAE">
        <w:trPr>
          <w:trHeight w:val="355"/>
        </w:trPr>
        <w:tc>
          <w:tcPr>
            <w:tcW w:w="817" w:type="dxa"/>
          </w:tcPr>
          <w:p w:rsidR="005F7232" w:rsidRPr="009734DC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</w:t>
            </w:r>
          </w:p>
        </w:tc>
        <w:tc>
          <w:tcPr>
            <w:tcW w:w="2835" w:type="dxa"/>
          </w:tcPr>
          <w:p w:rsidR="005F7232" w:rsidRDefault="00E02BC1" w:rsidP="0099383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F723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қылау диктанты</w:t>
            </w:r>
          </w:p>
          <w:p w:rsidR="007552E5" w:rsidRDefault="007552E5" w:rsidP="007552E5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552E5" w:rsidRPr="007552E5" w:rsidRDefault="007552E5" w:rsidP="007552E5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E02BC1" w:rsidRPr="00E02BC1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1 мұғалімнің көмегімен сызба, график, кесте, фотосуреттер пайдаланып, мәтін (хат, шақыру, нұсқаулық) құру/компьютерде теру</w:t>
            </w:r>
          </w:p>
          <w:p w:rsidR="00E02BC1" w:rsidRPr="00E02BC1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5F7232" w:rsidRPr="009734DC" w:rsidRDefault="00E02BC1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02B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5F7232" w:rsidRDefault="005F7232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5F7232" w:rsidRPr="009734DC" w:rsidRDefault="005F723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25C19" w:rsidRPr="00957749" w:rsidTr="00AD2CAE">
        <w:trPr>
          <w:trHeight w:val="35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025C19" w:rsidRPr="009734DC" w:rsidRDefault="00025C19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B47022" w:rsidRPr="009734DC" w:rsidTr="00993834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B47022" w:rsidRPr="009734DC" w:rsidRDefault="00B47022" w:rsidP="00B470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3-тоқсан  </w:t>
            </w:r>
            <w:r w:rsidR="001541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0 сағат</w:t>
            </w:r>
          </w:p>
        </w:tc>
      </w:tr>
      <w:tr w:rsidR="00993834" w:rsidRPr="009734DC" w:rsidTr="00993834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993834" w:rsidRPr="009734DC" w:rsidRDefault="00993834" w:rsidP="00B470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938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-бөлім: «Өнер»</w:t>
            </w:r>
          </w:p>
        </w:tc>
      </w:tr>
      <w:tr w:rsidR="00993834" w:rsidRPr="009734DC" w:rsidTr="00993834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993834" w:rsidRPr="00993834" w:rsidRDefault="00993834" w:rsidP="00B470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938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Өнер туралы не білемін?</w:t>
            </w: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563E94" w:rsidRPr="00563E94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 таптары</w:t>
            </w:r>
          </w:p>
        </w:tc>
        <w:tc>
          <w:tcPr>
            <w:tcW w:w="8647" w:type="dxa"/>
          </w:tcPr>
          <w:p w:rsidR="00B47022" w:rsidRPr="009734DC" w:rsidRDefault="005612E1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12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47022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 таптары</w:t>
            </w:r>
          </w:p>
        </w:tc>
        <w:tc>
          <w:tcPr>
            <w:tcW w:w="8647" w:type="dxa"/>
          </w:tcPr>
          <w:p w:rsidR="00B47022" w:rsidRPr="009734DC" w:rsidRDefault="005612E1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12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B47022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ат есім</w:t>
            </w:r>
          </w:p>
        </w:tc>
        <w:tc>
          <w:tcPr>
            <w:tcW w:w="8647" w:type="dxa"/>
          </w:tcPr>
          <w:p w:rsidR="00B47022" w:rsidRPr="009734DC" w:rsidRDefault="005612E1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12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B47022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ат есім</w:t>
            </w:r>
          </w:p>
        </w:tc>
        <w:tc>
          <w:tcPr>
            <w:tcW w:w="8647" w:type="dxa"/>
          </w:tcPr>
          <w:p w:rsidR="00B47022" w:rsidRPr="009734DC" w:rsidRDefault="005612E1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12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B47022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ат есім</w:t>
            </w:r>
          </w:p>
        </w:tc>
        <w:tc>
          <w:tcPr>
            <w:tcW w:w="8647" w:type="dxa"/>
          </w:tcPr>
          <w:p w:rsidR="00B47022" w:rsidRPr="009734DC" w:rsidRDefault="005612E1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12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ат есім</w:t>
            </w:r>
          </w:p>
        </w:tc>
        <w:tc>
          <w:tcPr>
            <w:tcW w:w="8647" w:type="dxa"/>
          </w:tcPr>
          <w:p w:rsidR="00BB4333" w:rsidRPr="009734DC" w:rsidRDefault="005612E1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12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93834" w:rsidRPr="009734DC" w:rsidTr="00993834">
        <w:trPr>
          <w:trHeight w:val="348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993834" w:rsidRPr="009734DC" w:rsidRDefault="0099383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938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Хат жазуды үйренемін</w:t>
            </w: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зат есім</w:t>
            </w:r>
          </w:p>
        </w:tc>
        <w:tc>
          <w:tcPr>
            <w:tcW w:w="8647" w:type="dxa"/>
          </w:tcPr>
          <w:p w:rsidR="00BB4333" w:rsidRPr="009734DC" w:rsidRDefault="00184167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416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зат есім</w:t>
            </w:r>
          </w:p>
        </w:tc>
        <w:tc>
          <w:tcPr>
            <w:tcW w:w="8647" w:type="dxa"/>
          </w:tcPr>
          <w:p w:rsidR="00BB4333" w:rsidRPr="009734DC" w:rsidRDefault="00184167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416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зат есім</w:t>
            </w:r>
          </w:p>
        </w:tc>
        <w:tc>
          <w:tcPr>
            <w:tcW w:w="8647" w:type="dxa"/>
          </w:tcPr>
          <w:p w:rsidR="00BB4333" w:rsidRPr="009734DC" w:rsidRDefault="00184167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416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зат есім</w:t>
            </w:r>
          </w:p>
        </w:tc>
        <w:tc>
          <w:tcPr>
            <w:tcW w:w="8647" w:type="dxa"/>
          </w:tcPr>
          <w:p w:rsidR="00BB4333" w:rsidRPr="009734DC" w:rsidRDefault="00184167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416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зат есім</w:t>
            </w:r>
          </w:p>
        </w:tc>
        <w:tc>
          <w:tcPr>
            <w:tcW w:w="8647" w:type="dxa"/>
          </w:tcPr>
          <w:p w:rsidR="00BB4333" w:rsidRPr="009734DC" w:rsidRDefault="00184167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416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ат есімнің тәуелденуі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2 тәуелдік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лғауларының қолданысын біл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ат есімнің тәуелденуі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2 тәуелдік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лғауларының қолданысын біл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ат есімнің тәуелденуі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2 тәуелдік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лғауларының қолданысын біл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ат есімнің тәуелденуі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2 тәуелдік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лғауларының қолданысын біл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Зат есімнің тәуелденуі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2 тәуелдік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</w:t>
            </w: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лғауларының қолданысын біл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әтиже сабақ. Мен не үйрендім?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змұндама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93834" w:rsidRPr="009734DC" w:rsidTr="00993834">
        <w:trPr>
          <w:trHeight w:val="348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993834" w:rsidRPr="009734DC" w:rsidRDefault="0099383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9383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-бөлім: «Атақты тұлғалар»</w:t>
            </w: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тістік туралы білетінімді еске түсіремін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Етістік туралы білетінімді еске </w:t>
            </w: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түсіремін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21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тістік туралы білетінімді еске түсіремін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етістік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етістік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етістік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5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етістік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6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олымды және болымсыз етістік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5 болымды және болымсыз етістіктердің айырмашылығын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7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олымды және болымсыз етістік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5 болымды және болымсыз етістіктердің айырмашылығын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олымды және болымсыз етістік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5 болымды және болымсыз етістіктердің айырмашылығын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9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олымды және болымсыз етістік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5 болымды және болымсыз етістіктердің айырмашылығын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0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олымды және болымсыз етістік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5 болымды және болымсыз етістіктердің айырмашылығын анықта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1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ын есім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ын есім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3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ын есім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4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ын есім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5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ын есім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6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ын есім</w:t>
            </w:r>
          </w:p>
        </w:tc>
        <w:tc>
          <w:tcPr>
            <w:tcW w:w="8647" w:type="dxa"/>
          </w:tcPr>
          <w:p w:rsidR="00BB4333" w:rsidRPr="009734DC" w:rsidRDefault="00FA499F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7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әтиже сабақ. Мен не үйрендім?</w:t>
            </w:r>
          </w:p>
        </w:tc>
        <w:tc>
          <w:tcPr>
            <w:tcW w:w="8647" w:type="dxa"/>
          </w:tcPr>
          <w:p w:rsidR="00FA499F" w:rsidRPr="00FA499F" w:rsidRDefault="00FA499F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BB4333" w:rsidRPr="009734DC" w:rsidRDefault="00FA499F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8</w:t>
            </w:r>
          </w:p>
        </w:tc>
        <w:tc>
          <w:tcPr>
            <w:tcW w:w="2835" w:type="dxa"/>
          </w:tcPr>
          <w:p w:rsidR="00BB4333" w:rsidRPr="009734DC" w:rsidRDefault="0099383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99383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змұндама</w:t>
            </w:r>
          </w:p>
        </w:tc>
        <w:tc>
          <w:tcPr>
            <w:tcW w:w="8647" w:type="dxa"/>
          </w:tcPr>
          <w:p w:rsidR="00FA499F" w:rsidRPr="00FA499F" w:rsidRDefault="00FA499F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BB4333" w:rsidRPr="009734DC" w:rsidRDefault="00FA499F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6.1 кең жолды дәптерде бас әріп пен кіші әріптің биіктігі мен мөлшерін </w:t>
            </w: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39</w:t>
            </w:r>
          </w:p>
        </w:tc>
        <w:tc>
          <w:tcPr>
            <w:tcW w:w="2835" w:type="dxa"/>
          </w:tcPr>
          <w:p w:rsidR="00BB4333" w:rsidRPr="009734DC" w:rsidRDefault="0059406D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9406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қылау диктанты</w:t>
            </w:r>
          </w:p>
        </w:tc>
        <w:tc>
          <w:tcPr>
            <w:tcW w:w="8647" w:type="dxa"/>
          </w:tcPr>
          <w:p w:rsidR="00FA499F" w:rsidRPr="00FA499F" w:rsidRDefault="00FA499F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BB4333" w:rsidRPr="009734DC" w:rsidRDefault="00FA499F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48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0</w:t>
            </w:r>
          </w:p>
        </w:tc>
        <w:tc>
          <w:tcPr>
            <w:tcW w:w="2835" w:type="dxa"/>
          </w:tcPr>
          <w:p w:rsidR="00BB4333" w:rsidRDefault="0059406D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9406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қылау диктанты</w:t>
            </w:r>
          </w:p>
          <w:p w:rsidR="007552E5" w:rsidRDefault="007552E5" w:rsidP="007552E5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552E5" w:rsidRPr="009734DC" w:rsidRDefault="007552E5" w:rsidP="007552E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FA499F" w:rsidRPr="00FA499F" w:rsidRDefault="00FA499F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BB4333" w:rsidRPr="009734DC" w:rsidRDefault="00FA499F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A499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BB4333" w:rsidRDefault="00BB4333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DC1257" w:rsidRPr="00957749" w:rsidTr="00AD2CAE">
        <w:trPr>
          <w:trHeight w:val="348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DC1257" w:rsidRPr="009734DC" w:rsidRDefault="00DC12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B47022" w:rsidRPr="009734DC" w:rsidTr="004456FE">
        <w:trPr>
          <w:trHeight w:val="348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B47022" w:rsidRPr="009734DC" w:rsidRDefault="00B47022" w:rsidP="00154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4-тоқсан  </w:t>
            </w:r>
            <w:r w:rsidR="0015412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4456FE" w:rsidRPr="009734DC" w:rsidTr="004456FE">
        <w:trPr>
          <w:trHeight w:val="348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4456FE" w:rsidRPr="009734DC" w:rsidRDefault="004456FE" w:rsidP="00154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-бөлім: «Су – тіршілік көзі»</w:t>
            </w: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BB4333" w:rsidRPr="002F091F" w:rsidRDefault="004456FE" w:rsidP="00CB797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сын есім</w:t>
            </w:r>
          </w:p>
        </w:tc>
        <w:tc>
          <w:tcPr>
            <w:tcW w:w="8647" w:type="dxa"/>
          </w:tcPr>
          <w:p w:rsidR="00BB4333" w:rsidRPr="009734DC" w:rsidRDefault="004456FE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B4333" w:rsidRPr="009734DC" w:rsidRDefault="004456F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сын есім</w:t>
            </w:r>
          </w:p>
        </w:tc>
        <w:tc>
          <w:tcPr>
            <w:tcW w:w="8647" w:type="dxa"/>
          </w:tcPr>
          <w:p w:rsidR="00BB4333" w:rsidRPr="009734DC" w:rsidRDefault="004456FE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BB4333" w:rsidRPr="009734DC" w:rsidRDefault="004456F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сын есім</w:t>
            </w:r>
          </w:p>
        </w:tc>
        <w:tc>
          <w:tcPr>
            <w:tcW w:w="8647" w:type="dxa"/>
          </w:tcPr>
          <w:p w:rsidR="00BB4333" w:rsidRPr="009734DC" w:rsidRDefault="004456FE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BB4333" w:rsidRPr="009734DC" w:rsidRDefault="004456F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сын есім</w:t>
            </w:r>
          </w:p>
        </w:tc>
        <w:tc>
          <w:tcPr>
            <w:tcW w:w="8647" w:type="dxa"/>
          </w:tcPr>
          <w:p w:rsidR="00BB4333" w:rsidRPr="009734DC" w:rsidRDefault="004456FE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BB4333" w:rsidRPr="001649B3" w:rsidRDefault="004456F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егізгі және туынды сын есім</w:t>
            </w:r>
          </w:p>
        </w:tc>
        <w:tc>
          <w:tcPr>
            <w:tcW w:w="8647" w:type="dxa"/>
          </w:tcPr>
          <w:p w:rsidR="00BB4333" w:rsidRPr="009734DC" w:rsidRDefault="004456FE" w:rsidP="001649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BB4333" w:rsidRPr="009734DC" w:rsidRDefault="004456F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н есім</w:t>
            </w:r>
          </w:p>
        </w:tc>
        <w:tc>
          <w:tcPr>
            <w:tcW w:w="8647" w:type="dxa"/>
          </w:tcPr>
          <w:p w:rsidR="00BB4333" w:rsidRPr="009734DC" w:rsidRDefault="004456FE" w:rsidP="001649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BB4333" w:rsidRPr="009734DC" w:rsidRDefault="004456F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н есім</w:t>
            </w:r>
          </w:p>
        </w:tc>
        <w:tc>
          <w:tcPr>
            <w:tcW w:w="8647" w:type="dxa"/>
          </w:tcPr>
          <w:p w:rsidR="00BB4333" w:rsidRPr="009734DC" w:rsidRDefault="004456FE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BB4333" w:rsidRPr="009734DC" w:rsidRDefault="004456F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н есім</w:t>
            </w:r>
          </w:p>
        </w:tc>
        <w:tc>
          <w:tcPr>
            <w:tcW w:w="8647" w:type="dxa"/>
          </w:tcPr>
          <w:p w:rsidR="00BB4333" w:rsidRPr="009734DC" w:rsidRDefault="004456FE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BB4333" w:rsidRPr="009734DC" w:rsidRDefault="004456F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ік және реттік сан есім</w:t>
            </w:r>
          </w:p>
        </w:tc>
        <w:tc>
          <w:tcPr>
            <w:tcW w:w="8647" w:type="dxa"/>
          </w:tcPr>
          <w:p w:rsidR="00BB4333" w:rsidRPr="009734DC" w:rsidRDefault="004456FE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6 есептік және реттік сан есімдердің айырмашылығын анықта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BB4333" w:rsidRPr="009734DC" w:rsidRDefault="004456F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ік және реттік сан есім</w:t>
            </w:r>
          </w:p>
        </w:tc>
        <w:tc>
          <w:tcPr>
            <w:tcW w:w="8647" w:type="dxa"/>
          </w:tcPr>
          <w:p w:rsidR="00BB4333" w:rsidRPr="009734DC" w:rsidRDefault="004456FE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6 есептік және реттік сан есімдердің айырмашылығын анықта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BB4333" w:rsidRPr="009734DC" w:rsidRDefault="004456F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ік және реттік сан есім</w:t>
            </w:r>
          </w:p>
        </w:tc>
        <w:tc>
          <w:tcPr>
            <w:tcW w:w="8647" w:type="dxa"/>
          </w:tcPr>
          <w:p w:rsidR="00BB4333" w:rsidRPr="009734DC" w:rsidRDefault="004456FE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6 есептік және реттік сан есімдердің айырмашылығын анықта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2835" w:type="dxa"/>
          </w:tcPr>
          <w:p w:rsidR="00BB4333" w:rsidRPr="009734DC" w:rsidRDefault="004456F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ік және реттік сан есім</w:t>
            </w:r>
          </w:p>
        </w:tc>
        <w:tc>
          <w:tcPr>
            <w:tcW w:w="8647" w:type="dxa"/>
          </w:tcPr>
          <w:p w:rsidR="00BB4333" w:rsidRPr="009734DC" w:rsidRDefault="004456FE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456F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6 есептік және реттік сан есімдердің айырмашылығын анықта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2835" w:type="dxa"/>
          </w:tcPr>
          <w:p w:rsidR="00BB4333" w:rsidRPr="009734DC" w:rsidRDefault="00583DC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83DC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әтиже сабақ. Мен не үйрендім?</w:t>
            </w:r>
          </w:p>
        </w:tc>
        <w:tc>
          <w:tcPr>
            <w:tcW w:w="8647" w:type="dxa"/>
          </w:tcPr>
          <w:p w:rsidR="00583DC4" w:rsidRPr="00583DC4" w:rsidRDefault="00583DC4" w:rsidP="00583DC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83D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</w:t>
            </w:r>
          </w:p>
          <w:p w:rsidR="00BB4333" w:rsidRPr="009734DC" w:rsidRDefault="00583DC4" w:rsidP="00583DC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83D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4</w:t>
            </w:r>
          </w:p>
        </w:tc>
        <w:tc>
          <w:tcPr>
            <w:tcW w:w="2835" w:type="dxa"/>
          </w:tcPr>
          <w:p w:rsidR="00BB4333" w:rsidRPr="009734DC" w:rsidRDefault="00583DC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83DC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Шығарма</w:t>
            </w:r>
          </w:p>
        </w:tc>
        <w:tc>
          <w:tcPr>
            <w:tcW w:w="8647" w:type="dxa"/>
          </w:tcPr>
          <w:p w:rsidR="00583DC4" w:rsidRPr="00583DC4" w:rsidRDefault="00583DC4" w:rsidP="00583DC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83D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</w:t>
            </w:r>
          </w:p>
          <w:p w:rsidR="00BB4333" w:rsidRPr="009734DC" w:rsidRDefault="00583DC4" w:rsidP="00583DC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83D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2835" w:type="dxa"/>
          </w:tcPr>
          <w:p w:rsidR="00BB4333" w:rsidRPr="009734DC" w:rsidRDefault="00583DC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583DC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қылау диктанты</w:t>
            </w:r>
          </w:p>
        </w:tc>
        <w:tc>
          <w:tcPr>
            <w:tcW w:w="8647" w:type="dxa"/>
          </w:tcPr>
          <w:p w:rsidR="00583DC4" w:rsidRPr="00583DC4" w:rsidRDefault="00583DC4" w:rsidP="00583DC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83D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</w:t>
            </w:r>
          </w:p>
          <w:p w:rsidR="00BB4333" w:rsidRPr="009734DC" w:rsidRDefault="00583DC4" w:rsidP="00583DC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83DC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40633" w:rsidRPr="009734DC" w:rsidTr="00840633">
        <w:trPr>
          <w:trHeight w:val="317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840633" w:rsidRPr="009734DC" w:rsidRDefault="008406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4063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-бөлім: «Демалыс мәдениеті. Мерекелер»</w:t>
            </w:r>
          </w:p>
        </w:tc>
      </w:tr>
      <w:tr w:rsidR="00840633" w:rsidRPr="009734DC" w:rsidTr="00840633">
        <w:trPr>
          <w:trHeight w:val="317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840633" w:rsidRPr="00840633" w:rsidRDefault="008406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4063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ыл бойы өткенді қайталау</w:t>
            </w: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</w:tcPr>
          <w:p w:rsidR="00BB4333" w:rsidRPr="009734DC" w:rsidRDefault="0084063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4063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әтін және сөйлем</w:t>
            </w:r>
          </w:p>
        </w:tc>
        <w:tc>
          <w:tcPr>
            <w:tcW w:w="8647" w:type="dxa"/>
          </w:tcPr>
          <w:p w:rsidR="00840633" w:rsidRPr="00840633" w:rsidRDefault="00840633" w:rsidP="0084063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40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1.1 тыңдаған материал бойынша негізгі тұсын түртіп алу және солардың негізінде мәтіннің мазмұнын айту</w:t>
            </w:r>
          </w:p>
          <w:p w:rsidR="00BB4333" w:rsidRPr="009734DC" w:rsidRDefault="00840633" w:rsidP="0084063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40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2.1 мәтіннің тақырыбы мен берілген диаграмма/сызба/кесте бойынша мәтіннің мазмұнын болжау және өз ойын дәлелде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BB4333" w:rsidRPr="009734DC" w:rsidRDefault="0084063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4063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әтін және сөйлем</w:t>
            </w:r>
          </w:p>
        </w:tc>
        <w:tc>
          <w:tcPr>
            <w:tcW w:w="8647" w:type="dxa"/>
          </w:tcPr>
          <w:p w:rsidR="00840633" w:rsidRPr="00840633" w:rsidRDefault="00840633" w:rsidP="0084063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40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1.1 тыңдаған материал бойынша негізгі тұсын түртіп алу және солардың негізінде мәтіннің мазмұнын айту</w:t>
            </w:r>
          </w:p>
          <w:p w:rsidR="00BB4333" w:rsidRPr="009734DC" w:rsidRDefault="00840633" w:rsidP="0084063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40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2.1 мәтіннің тақырыбы мен берілген диаграмма/сызба/кесте бойынша мәтіннің мазмұнын болжау және өз ойын дәлелде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2835" w:type="dxa"/>
          </w:tcPr>
          <w:p w:rsidR="00BB4333" w:rsidRPr="009734DC" w:rsidRDefault="0084063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840633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әтін және сөйлем</w:t>
            </w:r>
          </w:p>
        </w:tc>
        <w:tc>
          <w:tcPr>
            <w:tcW w:w="8647" w:type="dxa"/>
          </w:tcPr>
          <w:p w:rsidR="00840633" w:rsidRPr="00840633" w:rsidRDefault="00840633" w:rsidP="0084063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40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1.1 тыңдаған материал бойынша негізгі тұсын түртіп алу және солардың негізінде мәтіннің мазмұнын айту</w:t>
            </w:r>
          </w:p>
          <w:p w:rsidR="00BB4333" w:rsidRPr="009734DC" w:rsidRDefault="00840633" w:rsidP="0084063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4063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2.1 мәтіннің тақырыбы мен берілген диаграмма/сызба/кесте бойынша мәтіннің мазмұнын болжау және өз ойын дәлелде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BB4333" w:rsidRPr="009734DC" w:rsidRDefault="001805F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ыбыс және әріп</w:t>
            </w:r>
          </w:p>
        </w:tc>
        <w:tc>
          <w:tcPr>
            <w:tcW w:w="8647" w:type="dxa"/>
          </w:tcPr>
          <w:p w:rsidR="001805FB" w:rsidRPr="001805FB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4.1 тірек сөздер мен жоспарды пайдалана отырып монолог құрау</w:t>
            </w:r>
          </w:p>
          <w:p w:rsidR="00BB4333" w:rsidRPr="009734DC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7.1 сөз ішіндегі және сөз бен сөздің арасындағы буын және дыбыс үндестігін сақтап айт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2835" w:type="dxa"/>
          </w:tcPr>
          <w:p w:rsidR="00BB4333" w:rsidRPr="009734DC" w:rsidRDefault="001805F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ыбыс және әріп</w:t>
            </w:r>
          </w:p>
        </w:tc>
        <w:tc>
          <w:tcPr>
            <w:tcW w:w="8647" w:type="dxa"/>
          </w:tcPr>
          <w:p w:rsidR="001805FB" w:rsidRPr="001805FB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4.1 тірек сөздер мен жоспарды пайдалана отырып монолог құрау</w:t>
            </w:r>
          </w:p>
          <w:p w:rsidR="00BB4333" w:rsidRPr="009734DC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7.1 сөз ішіндегі және сөз бен сөздің арасындағы буын және дыбыс үндестігін сақтап айт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</w:t>
            </w:r>
          </w:p>
        </w:tc>
        <w:tc>
          <w:tcPr>
            <w:tcW w:w="2835" w:type="dxa"/>
          </w:tcPr>
          <w:p w:rsidR="00BB4333" w:rsidRPr="009734DC" w:rsidRDefault="001805F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ыбыс және әріп</w:t>
            </w:r>
          </w:p>
        </w:tc>
        <w:tc>
          <w:tcPr>
            <w:tcW w:w="8647" w:type="dxa"/>
          </w:tcPr>
          <w:p w:rsidR="001805FB" w:rsidRPr="001805FB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4.1 тірек сөздер мен жоспарды пайдалана отырып монолог құрау</w:t>
            </w:r>
          </w:p>
          <w:p w:rsidR="00BB4333" w:rsidRPr="009734DC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.1.7.1 сөз ішіндегі және сөз бен сөздің арасындағы буын және дыбыс үндестігін сақтап айт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BB4333" w:rsidRPr="009734DC" w:rsidRDefault="001805F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 және оның құрамы</w:t>
            </w:r>
          </w:p>
        </w:tc>
        <w:tc>
          <w:tcPr>
            <w:tcW w:w="8647" w:type="dxa"/>
          </w:tcPr>
          <w:p w:rsidR="00BB4333" w:rsidRPr="009734DC" w:rsidRDefault="001805FB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BB4333" w:rsidRPr="009734DC" w:rsidRDefault="001805F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 және оның құрамы</w:t>
            </w:r>
          </w:p>
        </w:tc>
        <w:tc>
          <w:tcPr>
            <w:tcW w:w="8647" w:type="dxa"/>
          </w:tcPr>
          <w:p w:rsidR="00BB4333" w:rsidRPr="009734DC" w:rsidRDefault="001805FB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4.2.1 негізгі түбірге жұрнақтар жалғау арқылы туынды сөз жасау, </w:t>
            </w: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үбірлес сөздердің мағынасын ажырат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24</w:t>
            </w:r>
          </w:p>
        </w:tc>
        <w:tc>
          <w:tcPr>
            <w:tcW w:w="2835" w:type="dxa"/>
          </w:tcPr>
          <w:p w:rsidR="00BB4333" w:rsidRPr="009734DC" w:rsidRDefault="001805F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 және оның құрамы</w:t>
            </w:r>
          </w:p>
        </w:tc>
        <w:tc>
          <w:tcPr>
            <w:tcW w:w="8647" w:type="dxa"/>
          </w:tcPr>
          <w:p w:rsidR="00BB4333" w:rsidRPr="009734DC" w:rsidRDefault="001805FB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B4333" w:rsidRPr="009734DC" w:rsidTr="00AD2CAE">
        <w:trPr>
          <w:trHeight w:val="317"/>
        </w:trPr>
        <w:tc>
          <w:tcPr>
            <w:tcW w:w="817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5</w:t>
            </w:r>
          </w:p>
        </w:tc>
        <w:tc>
          <w:tcPr>
            <w:tcW w:w="2835" w:type="dxa"/>
          </w:tcPr>
          <w:p w:rsidR="00BB4333" w:rsidRPr="009734DC" w:rsidRDefault="001805F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 таптары</w:t>
            </w:r>
          </w:p>
        </w:tc>
        <w:tc>
          <w:tcPr>
            <w:tcW w:w="8647" w:type="dxa"/>
          </w:tcPr>
          <w:p w:rsidR="00BB4333" w:rsidRPr="009734DC" w:rsidRDefault="001805FB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BB4333" w:rsidRPr="009734DC" w:rsidRDefault="00BB4333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B4333" w:rsidRPr="009734DC" w:rsidRDefault="00BB433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805FB" w:rsidRPr="009734DC" w:rsidTr="00AD2CAE">
        <w:trPr>
          <w:trHeight w:val="317"/>
        </w:trPr>
        <w:tc>
          <w:tcPr>
            <w:tcW w:w="817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6</w:t>
            </w:r>
          </w:p>
        </w:tc>
        <w:tc>
          <w:tcPr>
            <w:tcW w:w="2835" w:type="dxa"/>
          </w:tcPr>
          <w:p w:rsidR="001805FB" w:rsidRPr="009734DC" w:rsidRDefault="001805FB" w:rsidP="00B4742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 таптары</w:t>
            </w:r>
          </w:p>
        </w:tc>
        <w:tc>
          <w:tcPr>
            <w:tcW w:w="8647" w:type="dxa"/>
          </w:tcPr>
          <w:p w:rsidR="001805FB" w:rsidRPr="009734DC" w:rsidRDefault="001805FB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1805FB" w:rsidRPr="009734DC" w:rsidRDefault="001805FB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805FB" w:rsidRPr="009734DC" w:rsidTr="00AD2CAE">
        <w:trPr>
          <w:trHeight w:val="317"/>
        </w:trPr>
        <w:tc>
          <w:tcPr>
            <w:tcW w:w="817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7</w:t>
            </w:r>
          </w:p>
        </w:tc>
        <w:tc>
          <w:tcPr>
            <w:tcW w:w="2835" w:type="dxa"/>
          </w:tcPr>
          <w:p w:rsidR="001805FB" w:rsidRPr="009734DC" w:rsidRDefault="001805FB" w:rsidP="00B4742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 таптары</w:t>
            </w:r>
          </w:p>
        </w:tc>
        <w:tc>
          <w:tcPr>
            <w:tcW w:w="8647" w:type="dxa"/>
          </w:tcPr>
          <w:p w:rsidR="001805FB" w:rsidRPr="009734DC" w:rsidRDefault="001805FB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1805FB" w:rsidRPr="009734DC" w:rsidRDefault="001805FB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805FB" w:rsidRPr="009734DC" w:rsidTr="00AD2CAE">
        <w:trPr>
          <w:trHeight w:val="317"/>
        </w:trPr>
        <w:tc>
          <w:tcPr>
            <w:tcW w:w="817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</w:t>
            </w:r>
          </w:p>
        </w:tc>
        <w:tc>
          <w:tcPr>
            <w:tcW w:w="2835" w:type="dxa"/>
          </w:tcPr>
          <w:p w:rsidR="001805FB" w:rsidRPr="009734DC" w:rsidRDefault="001805FB" w:rsidP="00B4742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өз таптары</w:t>
            </w:r>
          </w:p>
        </w:tc>
        <w:tc>
          <w:tcPr>
            <w:tcW w:w="8647" w:type="dxa"/>
          </w:tcPr>
          <w:p w:rsidR="001805FB" w:rsidRPr="009734DC" w:rsidRDefault="001805FB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3 сөйлемнен сөз таптарын (зат есім, сын есім, сан есім, етістік) табу</w:t>
            </w:r>
          </w:p>
        </w:tc>
        <w:tc>
          <w:tcPr>
            <w:tcW w:w="1276" w:type="dxa"/>
          </w:tcPr>
          <w:p w:rsidR="001805FB" w:rsidRPr="009734DC" w:rsidRDefault="001805FB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805FB" w:rsidRPr="009734DC" w:rsidTr="00AD2CAE">
        <w:trPr>
          <w:trHeight w:val="317"/>
        </w:trPr>
        <w:tc>
          <w:tcPr>
            <w:tcW w:w="817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9</w:t>
            </w:r>
          </w:p>
        </w:tc>
        <w:tc>
          <w:tcPr>
            <w:tcW w:w="2835" w:type="dxa"/>
          </w:tcPr>
          <w:p w:rsidR="001805FB" w:rsidRPr="009734DC" w:rsidRDefault="001805FB" w:rsidP="00B4742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Нәтиже сабақ. Мен не үйрендім?</w:t>
            </w:r>
          </w:p>
        </w:tc>
        <w:tc>
          <w:tcPr>
            <w:tcW w:w="8647" w:type="dxa"/>
          </w:tcPr>
          <w:p w:rsidR="001805FB" w:rsidRPr="001805FB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1805FB" w:rsidRPr="009734DC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1805FB" w:rsidRPr="009734DC" w:rsidRDefault="001805FB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805FB" w:rsidRPr="009734DC" w:rsidTr="00AD2CAE">
        <w:trPr>
          <w:trHeight w:val="317"/>
        </w:trPr>
        <w:tc>
          <w:tcPr>
            <w:tcW w:w="817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0</w:t>
            </w:r>
          </w:p>
        </w:tc>
        <w:tc>
          <w:tcPr>
            <w:tcW w:w="2835" w:type="dxa"/>
          </w:tcPr>
          <w:p w:rsidR="001805FB" w:rsidRPr="009734DC" w:rsidRDefault="001805F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іздің жобамыз</w:t>
            </w:r>
          </w:p>
        </w:tc>
        <w:tc>
          <w:tcPr>
            <w:tcW w:w="8647" w:type="dxa"/>
          </w:tcPr>
          <w:p w:rsidR="001805FB" w:rsidRPr="001805FB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1805FB" w:rsidRPr="009734DC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1805FB" w:rsidRPr="009734DC" w:rsidRDefault="001805FB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805FB" w:rsidRPr="009734DC" w:rsidTr="00AD2CAE">
        <w:trPr>
          <w:trHeight w:val="317"/>
        </w:trPr>
        <w:tc>
          <w:tcPr>
            <w:tcW w:w="817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1</w:t>
            </w:r>
          </w:p>
        </w:tc>
        <w:tc>
          <w:tcPr>
            <w:tcW w:w="2835" w:type="dxa"/>
          </w:tcPr>
          <w:p w:rsidR="001805FB" w:rsidRPr="009734DC" w:rsidRDefault="001805F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азмұндама</w:t>
            </w:r>
          </w:p>
        </w:tc>
        <w:tc>
          <w:tcPr>
            <w:tcW w:w="8647" w:type="dxa"/>
          </w:tcPr>
          <w:p w:rsidR="001805FB" w:rsidRPr="001805FB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1805FB" w:rsidRPr="009734DC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1805FB" w:rsidRPr="009734DC" w:rsidRDefault="001805FB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805FB" w:rsidRPr="009734DC" w:rsidTr="00AD2CAE">
        <w:trPr>
          <w:trHeight w:val="317"/>
        </w:trPr>
        <w:tc>
          <w:tcPr>
            <w:tcW w:w="817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</w:t>
            </w:r>
          </w:p>
        </w:tc>
        <w:tc>
          <w:tcPr>
            <w:tcW w:w="2835" w:type="dxa"/>
          </w:tcPr>
          <w:p w:rsidR="001805FB" w:rsidRDefault="001805F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қылау диктанты</w:t>
            </w:r>
          </w:p>
          <w:p w:rsidR="007552E5" w:rsidRDefault="007552E5" w:rsidP="007552E5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552E5" w:rsidRPr="009734DC" w:rsidRDefault="007552E5" w:rsidP="007552E5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1805FB" w:rsidRPr="001805FB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 </w:t>
            </w:r>
          </w:p>
          <w:p w:rsidR="001805FB" w:rsidRPr="009734DC" w:rsidRDefault="001805FB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805F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6.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1276" w:type="dxa"/>
          </w:tcPr>
          <w:p w:rsidR="001805FB" w:rsidRPr="009734DC" w:rsidRDefault="001805FB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805FB" w:rsidRPr="00957749" w:rsidTr="00AD2CAE">
        <w:trPr>
          <w:trHeight w:val="317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1805FB" w:rsidRPr="009734DC" w:rsidRDefault="001805FB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</w:tbl>
    <w:p w:rsidR="008F1DCF" w:rsidRPr="00BF1EF4" w:rsidRDefault="008F1DCF" w:rsidP="008F1DC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F1DCF" w:rsidRDefault="008F1DCF" w:rsidP="008F1DC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8F1DCF" w:rsidSect="00D1093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E1C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B05"/>
    <w:multiLevelType w:val="hybridMultilevel"/>
    <w:tmpl w:val="EFB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4D34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B4B53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6AB"/>
    <w:rsid w:val="00025C19"/>
    <w:rsid w:val="00034D94"/>
    <w:rsid w:val="000516D7"/>
    <w:rsid w:val="000711F3"/>
    <w:rsid w:val="0008231E"/>
    <w:rsid w:val="000A07E3"/>
    <w:rsid w:val="000E599E"/>
    <w:rsid w:val="000F0224"/>
    <w:rsid w:val="000F131D"/>
    <w:rsid w:val="00104895"/>
    <w:rsid w:val="001510D9"/>
    <w:rsid w:val="001521AB"/>
    <w:rsid w:val="00154122"/>
    <w:rsid w:val="001565AC"/>
    <w:rsid w:val="001649B3"/>
    <w:rsid w:val="00173805"/>
    <w:rsid w:val="001805FB"/>
    <w:rsid w:val="00184167"/>
    <w:rsid w:val="00193C9B"/>
    <w:rsid w:val="001A68A7"/>
    <w:rsid w:val="001B370A"/>
    <w:rsid w:val="001C7570"/>
    <w:rsid w:val="001E23B3"/>
    <w:rsid w:val="001E46AC"/>
    <w:rsid w:val="001E7250"/>
    <w:rsid w:val="00223E9C"/>
    <w:rsid w:val="00227FEC"/>
    <w:rsid w:val="00294097"/>
    <w:rsid w:val="002A5BF8"/>
    <w:rsid w:val="002E40A6"/>
    <w:rsid w:val="002F091F"/>
    <w:rsid w:val="002F79D5"/>
    <w:rsid w:val="002F7F77"/>
    <w:rsid w:val="00301C28"/>
    <w:rsid w:val="00335D8D"/>
    <w:rsid w:val="00341818"/>
    <w:rsid w:val="0035512A"/>
    <w:rsid w:val="003720E4"/>
    <w:rsid w:val="003B1A0D"/>
    <w:rsid w:val="003E6268"/>
    <w:rsid w:val="003F71A5"/>
    <w:rsid w:val="00413878"/>
    <w:rsid w:val="0041508F"/>
    <w:rsid w:val="00433E7C"/>
    <w:rsid w:val="004456FE"/>
    <w:rsid w:val="004629FE"/>
    <w:rsid w:val="004634E6"/>
    <w:rsid w:val="004B3C6E"/>
    <w:rsid w:val="005166D2"/>
    <w:rsid w:val="00520BA5"/>
    <w:rsid w:val="0052762B"/>
    <w:rsid w:val="00532691"/>
    <w:rsid w:val="005612E1"/>
    <w:rsid w:val="00563E94"/>
    <w:rsid w:val="00570BEF"/>
    <w:rsid w:val="00583DC4"/>
    <w:rsid w:val="0059406D"/>
    <w:rsid w:val="005972F3"/>
    <w:rsid w:val="005A0030"/>
    <w:rsid w:val="005B000E"/>
    <w:rsid w:val="005B3E34"/>
    <w:rsid w:val="005B48C1"/>
    <w:rsid w:val="005F7232"/>
    <w:rsid w:val="006039B9"/>
    <w:rsid w:val="00641D70"/>
    <w:rsid w:val="00645FA6"/>
    <w:rsid w:val="00662CBA"/>
    <w:rsid w:val="00676C83"/>
    <w:rsid w:val="006852D3"/>
    <w:rsid w:val="006B4454"/>
    <w:rsid w:val="006B5E55"/>
    <w:rsid w:val="006B68D5"/>
    <w:rsid w:val="006C31D1"/>
    <w:rsid w:val="006D5C08"/>
    <w:rsid w:val="006E483F"/>
    <w:rsid w:val="0072648F"/>
    <w:rsid w:val="00736FBA"/>
    <w:rsid w:val="00747654"/>
    <w:rsid w:val="007552E5"/>
    <w:rsid w:val="0076489E"/>
    <w:rsid w:val="00784349"/>
    <w:rsid w:val="00784EE4"/>
    <w:rsid w:val="007871CD"/>
    <w:rsid w:val="007D5323"/>
    <w:rsid w:val="007D5BA3"/>
    <w:rsid w:val="007D7344"/>
    <w:rsid w:val="007E0E94"/>
    <w:rsid w:val="00840633"/>
    <w:rsid w:val="008665A8"/>
    <w:rsid w:val="00874D0D"/>
    <w:rsid w:val="008750BE"/>
    <w:rsid w:val="008A3557"/>
    <w:rsid w:val="008A7335"/>
    <w:rsid w:val="008D66AB"/>
    <w:rsid w:val="008F1DCF"/>
    <w:rsid w:val="00916464"/>
    <w:rsid w:val="00956D6B"/>
    <w:rsid w:val="00957749"/>
    <w:rsid w:val="009734DC"/>
    <w:rsid w:val="009738E1"/>
    <w:rsid w:val="00983E0B"/>
    <w:rsid w:val="00993834"/>
    <w:rsid w:val="009A5042"/>
    <w:rsid w:val="009C681B"/>
    <w:rsid w:val="009E38BE"/>
    <w:rsid w:val="00A41A15"/>
    <w:rsid w:val="00A60CC1"/>
    <w:rsid w:val="00A678C8"/>
    <w:rsid w:val="00A7472E"/>
    <w:rsid w:val="00AD2CAE"/>
    <w:rsid w:val="00AD40AC"/>
    <w:rsid w:val="00B037A9"/>
    <w:rsid w:val="00B116F4"/>
    <w:rsid w:val="00B12235"/>
    <w:rsid w:val="00B15A59"/>
    <w:rsid w:val="00B21AD0"/>
    <w:rsid w:val="00B378A6"/>
    <w:rsid w:val="00B47022"/>
    <w:rsid w:val="00BA0C57"/>
    <w:rsid w:val="00BB4333"/>
    <w:rsid w:val="00C07927"/>
    <w:rsid w:val="00C117A3"/>
    <w:rsid w:val="00C21563"/>
    <w:rsid w:val="00C441F4"/>
    <w:rsid w:val="00C54CC6"/>
    <w:rsid w:val="00C734B3"/>
    <w:rsid w:val="00C750C4"/>
    <w:rsid w:val="00C7536E"/>
    <w:rsid w:val="00C8124F"/>
    <w:rsid w:val="00C82CAF"/>
    <w:rsid w:val="00C96068"/>
    <w:rsid w:val="00CA0290"/>
    <w:rsid w:val="00CA296C"/>
    <w:rsid w:val="00CB7970"/>
    <w:rsid w:val="00CF6E6E"/>
    <w:rsid w:val="00D0400B"/>
    <w:rsid w:val="00D10939"/>
    <w:rsid w:val="00D3425E"/>
    <w:rsid w:val="00D95956"/>
    <w:rsid w:val="00DC1257"/>
    <w:rsid w:val="00DC3564"/>
    <w:rsid w:val="00DC442D"/>
    <w:rsid w:val="00E02BC1"/>
    <w:rsid w:val="00E13328"/>
    <w:rsid w:val="00E62DE8"/>
    <w:rsid w:val="00E81870"/>
    <w:rsid w:val="00EB0D2E"/>
    <w:rsid w:val="00ED2497"/>
    <w:rsid w:val="00ED2828"/>
    <w:rsid w:val="00EE5191"/>
    <w:rsid w:val="00F04C64"/>
    <w:rsid w:val="00F20C6F"/>
    <w:rsid w:val="00F356F0"/>
    <w:rsid w:val="00F458A5"/>
    <w:rsid w:val="00F73CE3"/>
    <w:rsid w:val="00FA499F"/>
    <w:rsid w:val="00FD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D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DCF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8F1DC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F1DCF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15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B432-37FF-4C6E-8B14-8F52C62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dcterms:created xsi:type="dcterms:W3CDTF">2017-08-30T21:56:00Z</dcterms:created>
  <dcterms:modified xsi:type="dcterms:W3CDTF">2018-09-02T05:43:00Z</dcterms:modified>
</cp:coreProperties>
</file>